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6B" w:rsidRPr="003664C5" w:rsidRDefault="00A9486B" w:rsidP="003664C5">
      <w:pPr>
        <w:spacing w:line="700" w:lineRule="exact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 w:rsidRPr="003664C5">
        <w:rPr>
          <w:rFonts w:ascii="標楷體" w:eastAsia="標楷體" w:hAnsi="標楷體" w:hint="eastAsia"/>
          <w:bCs/>
          <w:color w:val="000000"/>
          <w:sz w:val="40"/>
          <w:szCs w:val="40"/>
        </w:rPr>
        <w:t>2015全國城市足球聯賽資格賽</w:t>
      </w:r>
    </w:p>
    <w:p w:rsidR="00A9486B" w:rsidRPr="003664C5" w:rsidRDefault="00A9486B" w:rsidP="00A9486B">
      <w:pPr>
        <w:spacing w:line="340" w:lineRule="exact"/>
        <w:jc w:val="center"/>
        <w:rPr>
          <w:rFonts w:ascii="標楷體" w:eastAsia="標楷體" w:hAnsi="標楷體"/>
          <w:bCs/>
          <w:color w:val="000000"/>
        </w:rPr>
      </w:pP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壹、【名    稱】：2015全國城市</w:t>
      </w:r>
      <w:r w:rsidR="003830DA">
        <w:rPr>
          <w:rFonts w:ascii="標楷體" w:eastAsia="標楷體" w:hAnsi="標楷體" w:hint="eastAsia"/>
          <w:color w:val="000000"/>
        </w:rPr>
        <w:t>足球</w:t>
      </w:r>
      <w:r w:rsidRPr="003664C5">
        <w:rPr>
          <w:rFonts w:ascii="標楷體" w:eastAsia="標楷體" w:hAnsi="標楷體" w:hint="eastAsia"/>
          <w:color w:val="000000"/>
        </w:rPr>
        <w:t>聯賽資格賽，簡稱「城市聯賽資格賽」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貳、【宗    旨】：結合縣市政府及企業支持，培訓地區代表隊成員，提升足球技術水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           準，強化足球運動團隊實力，選拔優秀隊伍及球員參加國際比賽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參、【奉准文號】： 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肆、【指導單位】：教育部體育署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伍、【主辦單位】：中華民國足球協會（以下簡稱本會）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陸、【合辦單位】：臺北市政府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FF0000"/>
          <w:u w:val="single"/>
        </w:rPr>
      </w:pPr>
      <w:r w:rsidRPr="003664C5">
        <w:rPr>
          <w:rFonts w:ascii="標楷體" w:eastAsia="標楷體" w:hAnsi="標楷體" w:hint="eastAsia"/>
          <w:color w:val="000000"/>
        </w:rPr>
        <w:t>柒、【協辦單位】：</w:t>
      </w:r>
      <w:r w:rsidRPr="003664C5">
        <w:rPr>
          <w:rFonts w:ascii="標楷體" w:eastAsia="標楷體" w:hAnsi="標楷體" w:hint="eastAsia"/>
          <w:color w:val="000000"/>
          <w:u w:val="single"/>
        </w:rPr>
        <w:t>臺北市體育局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捌、【參賽資格】：</w:t>
      </w:r>
    </w:p>
    <w:p w:rsidR="00A9486B" w:rsidRPr="003664C5" w:rsidRDefault="003664C5" w:rsidP="003664C5">
      <w:pPr>
        <w:spacing w:line="34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</w:rPr>
        <w:t xml:space="preserve">     </w:t>
      </w:r>
      <w:r w:rsidR="00A9486B" w:rsidRPr="003664C5">
        <w:rPr>
          <w:rFonts w:ascii="標楷體" w:eastAsia="標楷體" w:hAnsi="標楷體" w:hint="eastAsia"/>
        </w:rPr>
        <w:t>一、</w:t>
      </w:r>
      <w:r w:rsidR="00A9486B" w:rsidRPr="003664C5">
        <w:rPr>
          <w:rFonts w:ascii="標楷體" w:eastAsia="標楷體" w:hAnsi="標楷體" w:hint="eastAsia"/>
          <w:u w:val="single"/>
        </w:rPr>
        <w:t>凡年滿15歲之球員</w:t>
      </w:r>
      <w:r w:rsidR="00A9486B" w:rsidRPr="003664C5">
        <w:rPr>
          <w:rFonts w:ascii="標楷體" w:eastAsia="標楷體" w:hAnsi="標楷體" w:cs="新細明體" w:hint="eastAsia"/>
          <w:u w:val="single"/>
        </w:rPr>
        <w:t>自由組隊參加</w:t>
      </w:r>
      <w:r w:rsidR="00A9486B" w:rsidRPr="003664C5">
        <w:rPr>
          <w:rFonts w:ascii="標楷體" w:eastAsia="標楷體" w:hAnsi="標楷體" w:hint="eastAsia"/>
          <w:color w:val="000000"/>
          <w:u w:val="single"/>
        </w:rPr>
        <w:t>。</w:t>
      </w:r>
    </w:p>
    <w:p w:rsidR="00A9486B" w:rsidRPr="003664C5" w:rsidRDefault="003664C5" w:rsidP="003664C5">
      <w:pPr>
        <w:spacing w:line="34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</w:rPr>
        <w:t xml:space="preserve">     </w:t>
      </w:r>
      <w:r w:rsidR="00A9486B" w:rsidRPr="003664C5">
        <w:rPr>
          <w:rFonts w:ascii="標楷體" w:eastAsia="標楷體" w:hAnsi="標楷體" w:hint="eastAsia"/>
        </w:rPr>
        <w:t>二、</w:t>
      </w:r>
      <w:r w:rsidR="00A9486B" w:rsidRPr="003664C5">
        <w:rPr>
          <w:rFonts w:ascii="標楷體" w:eastAsia="標楷體" w:hAnsi="標楷體" w:cs="新細明體" w:hint="eastAsia"/>
        </w:rPr>
        <w:t>縣市、企業等自由組隊參加資格賽。</w:t>
      </w:r>
    </w:p>
    <w:p w:rsidR="00A9486B" w:rsidRPr="00274193" w:rsidRDefault="00A9486B" w:rsidP="00A9486B">
      <w:pPr>
        <w:spacing w:line="340" w:lineRule="exact"/>
        <w:rPr>
          <w:rFonts w:ascii="標楷體" w:eastAsia="標楷體" w:hAnsi="標楷體"/>
        </w:rPr>
      </w:pPr>
      <w:r w:rsidRPr="00274193">
        <w:rPr>
          <w:rFonts w:ascii="標楷體" w:eastAsia="標楷體" w:hAnsi="標楷體" w:hint="eastAsia"/>
        </w:rPr>
        <w:t>玖、【競賽方式】：</w:t>
      </w:r>
    </w:p>
    <w:p w:rsidR="00A9486B" w:rsidRPr="00274193" w:rsidRDefault="003664C5" w:rsidP="00A9486B">
      <w:pPr>
        <w:spacing w:line="340" w:lineRule="exact"/>
        <w:rPr>
          <w:rFonts w:ascii="標楷體" w:eastAsia="標楷體" w:hAnsi="標楷體"/>
        </w:rPr>
      </w:pPr>
      <w:r w:rsidRPr="00274193">
        <w:rPr>
          <w:rFonts w:ascii="標楷體" w:eastAsia="標楷體" w:hAnsi="標楷體" w:hint="eastAsia"/>
        </w:rPr>
        <w:t xml:space="preserve">     </w:t>
      </w:r>
      <w:r w:rsidR="00A9486B" w:rsidRPr="00274193">
        <w:rPr>
          <w:rFonts w:ascii="標楷體" w:eastAsia="標楷體" w:hAnsi="標楷體" w:hint="eastAsia"/>
        </w:rPr>
        <w:t>一、報名隊數如2隊則不需舉辦資格賽</w:t>
      </w:r>
      <w:r w:rsidR="009D2917">
        <w:rPr>
          <w:rFonts w:ascii="標楷體" w:eastAsia="標楷體" w:hAnsi="標楷體" w:hint="eastAsia"/>
        </w:rPr>
        <w:t>，</w:t>
      </w:r>
      <w:r w:rsidR="003830DA">
        <w:rPr>
          <w:rFonts w:ascii="標楷體" w:eastAsia="標楷體" w:hAnsi="標楷體" w:hint="eastAsia"/>
        </w:rPr>
        <w:t>3</w:t>
      </w:r>
      <w:r w:rsidR="00A9486B" w:rsidRPr="00274193">
        <w:rPr>
          <w:rFonts w:ascii="標楷體" w:eastAsia="標楷體" w:hAnsi="標楷體" w:hint="eastAsia"/>
        </w:rPr>
        <w:t>隊以上則須參加資格賽。</w:t>
      </w:r>
    </w:p>
    <w:p w:rsidR="00A9486B" w:rsidRPr="00274193" w:rsidRDefault="003664C5" w:rsidP="00156859">
      <w:pPr>
        <w:spacing w:line="340" w:lineRule="exact"/>
        <w:ind w:left="1274" w:hangingChars="531" w:hanging="1274"/>
        <w:rPr>
          <w:rFonts w:ascii="標楷體" w:eastAsia="標楷體" w:hAnsi="標楷體"/>
        </w:rPr>
      </w:pPr>
      <w:r w:rsidRPr="00274193">
        <w:rPr>
          <w:rFonts w:ascii="標楷體" w:eastAsia="標楷體" w:hAnsi="標楷體" w:hint="eastAsia"/>
        </w:rPr>
        <w:t xml:space="preserve">     </w:t>
      </w:r>
      <w:r w:rsidR="00A9486B" w:rsidRPr="00274193">
        <w:rPr>
          <w:rFonts w:ascii="標楷體" w:eastAsia="標楷體" w:hAnsi="標楷體" w:hint="eastAsia"/>
        </w:rPr>
        <w:t>二、參加隊數超過</w:t>
      </w:r>
      <w:r w:rsidR="00274193">
        <w:rPr>
          <w:rFonts w:ascii="標楷體" w:eastAsia="標楷體" w:hAnsi="標楷體" w:hint="eastAsia"/>
        </w:rPr>
        <w:t>5</w:t>
      </w:r>
      <w:r w:rsidR="00156859">
        <w:rPr>
          <w:rFonts w:ascii="標楷體" w:eastAsia="標楷體" w:hAnsi="標楷體" w:hint="eastAsia"/>
        </w:rPr>
        <w:t>(含)</w:t>
      </w:r>
      <w:r w:rsidR="00A9486B" w:rsidRPr="00274193">
        <w:rPr>
          <w:rFonts w:ascii="標楷體" w:eastAsia="標楷體" w:hAnsi="標楷體" w:hint="eastAsia"/>
        </w:rPr>
        <w:t>以上除參加資格賽需再與2014年7、8名(臺南市、嘉義縣)球隊進行</w:t>
      </w:r>
      <w:r w:rsidR="00BA143E" w:rsidRPr="00274193">
        <w:rPr>
          <w:rFonts w:ascii="標楷體" w:eastAsia="標楷體" w:hAnsi="標楷體" w:hint="eastAsia"/>
        </w:rPr>
        <w:t>單循環</w:t>
      </w:r>
      <w:r w:rsidR="00A9486B" w:rsidRPr="00274193">
        <w:rPr>
          <w:rFonts w:ascii="標楷體" w:eastAsia="標楷體" w:hAnsi="標楷體" w:hint="eastAsia"/>
        </w:rPr>
        <w:t>排名賽。</w:t>
      </w:r>
    </w:p>
    <w:p w:rsidR="00A9486B" w:rsidRPr="003664C5" w:rsidRDefault="00A9486B" w:rsidP="00475A0A">
      <w:pPr>
        <w:spacing w:line="340" w:lineRule="exact"/>
        <w:ind w:left="1920" w:hangingChars="800" w:hanging="19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、【報名規定】：</w:t>
      </w:r>
      <w:r w:rsidR="009D2917">
        <w:rPr>
          <w:rFonts w:ascii="標楷體" w:eastAsia="標楷體" w:hAnsi="標楷體" w:cs="New Gulim" w:hint="eastAsia"/>
          <w:color w:val="000000"/>
          <w:u w:val="single"/>
        </w:rPr>
        <w:t>各隊總教練需具備國內B級</w:t>
      </w:r>
      <w:r w:rsidR="00475A0A">
        <w:rPr>
          <w:rFonts w:ascii="標楷體" w:eastAsia="標楷體" w:hAnsi="標楷體" w:cs="New Gulim" w:hint="eastAsia"/>
          <w:color w:val="000000"/>
          <w:u w:val="single"/>
        </w:rPr>
        <w:t>或同等教練證照</w:t>
      </w:r>
      <w:r w:rsidR="003830DA">
        <w:rPr>
          <w:rFonts w:ascii="標楷體" w:eastAsia="標楷體" w:hAnsi="標楷體" w:cs="New Gulim" w:hint="eastAsia"/>
          <w:color w:val="000000"/>
          <w:u w:val="single"/>
        </w:rPr>
        <w:t>，助理</w:t>
      </w:r>
      <w:r w:rsidR="009D2917">
        <w:rPr>
          <w:rFonts w:ascii="標楷體" w:eastAsia="標楷體" w:hAnsi="標楷體" w:cs="New Gulim" w:hint="eastAsia"/>
          <w:color w:val="000000"/>
          <w:u w:val="single"/>
        </w:rPr>
        <w:t>教練</w:t>
      </w:r>
      <w:r w:rsidRPr="003664C5">
        <w:rPr>
          <w:rFonts w:ascii="標楷體" w:eastAsia="標楷體" w:hAnsi="標楷體" w:cs="New Gulim" w:hint="eastAsia"/>
          <w:color w:val="000000"/>
          <w:u w:val="single"/>
        </w:rPr>
        <w:t>需具備國內C級或</w:t>
      </w:r>
      <w:r w:rsidR="003830DA">
        <w:rPr>
          <w:rFonts w:ascii="標楷體" w:eastAsia="標楷體" w:hAnsi="標楷體" w:cs="New Gulim" w:hint="eastAsia"/>
          <w:color w:val="000000"/>
          <w:u w:val="single"/>
        </w:rPr>
        <w:t>同等教練證照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壹、【報名須知】：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一、</w:t>
      </w:r>
      <w:r w:rsidRPr="003664C5">
        <w:rPr>
          <w:rFonts w:ascii="標楷體" w:eastAsia="標楷體" w:hAnsi="標楷體" w:cs="新細明體" w:hint="eastAsia"/>
          <w:color w:val="000000"/>
        </w:rPr>
        <w:t>報名日期：</w:t>
      </w:r>
      <w:r w:rsidRPr="003664C5">
        <w:rPr>
          <w:rFonts w:ascii="標楷體" w:eastAsia="標楷體" w:hAnsi="標楷體" w:hint="eastAsia"/>
          <w:color w:val="000000"/>
        </w:rPr>
        <w:t>（以郵戳為憑）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     （1）</w:t>
      </w:r>
      <w:r w:rsidRPr="003664C5">
        <w:rPr>
          <w:rFonts w:ascii="標楷體" w:eastAsia="標楷體" w:hAnsi="標楷體" w:hint="eastAsia"/>
          <w:color w:val="000000"/>
          <w:u w:val="single"/>
        </w:rPr>
        <w:t>資格賽：2015年4月</w:t>
      </w:r>
      <w:r w:rsidR="002E2244">
        <w:rPr>
          <w:rFonts w:ascii="標楷體" w:eastAsia="標楷體" w:hAnsi="標楷體" w:hint="eastAsia"/>
          <w:color w:val="000000"/>
          <w:u w:val="single"/>
        </w:rPr>
        <w:t>24</w:t>
      </w:r>
      <w:r w:rsidRPr="003664C5">
        <w:rPr>
          <w:rFonts w:ascii="標楷體" w:eastAsia="標楷體" w:hAnsi="標楷體" w:hint="eastAsia"/>
          <w:color w:val="000000"/>
          <w:u w:val="single"/>
        </w:rPr>
        <w:t>日下午5時止</w:t>
      </w:r>
      <w:r w:rsidRPr="003664C5">
        <w:rPr>
          <w:rFonts w:ascii="標楷體" w:eastAsia="標楷體" w:hAnsi="標楷體" w:hint="eastAsia"/>
          <w:color w:val="000000"/>
        </w:rPr>
        <w:t xml:space="preserve">，逾時不予受理。 </w:t>
      </w:r>
    </w:p>
    <w:p w:rsidR="00A9486B" w:rsidRPr="003664C5" w:rsidRDefault="00A9486B" w:rsidP="00A9486B">
      <w:pPr>
        <w:spacing w:line="340" w:lineRule="exact"/>
        <w:ind w:left="2880" w:hangingChars="1200" w:hanging="28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新細明體" w:hint="eastAsia"/>
          <w:color w:val="000000"/>
        </w:rPr>
        <w:t xml:space="preserve">          （2）</w:t>
      </w:r>
      <w:r w:rsidRPr="003664C5">
        <w:rPr>
          <w:rFonts w:ascii="標楷體" w:eastAsia="標楷體" w:hAnsi="標楷體" w:cs="新細明體" w:hint="eastAsia"/>
          <w:color w:val="000000"/>
          <w:u w:val="single"/>
        </w:rPr>
        <w:t>會內賽：2015年</w:t>
      </w:r>
      <w:r w:rsidRPr="003664C5">
        <w:rPr>
          <w:rFonts w:ascii="標楷體" w:eastAsia="標楷體" w:hAnsi="標楷體" w:hint="eastAsia"/>
          <w:color w:val="000000"/>
          <w:u w:val="single"/>
        </w:rPr>
        <w:t>○月○日下午5時止</w:t>
      </w:r>
      <w:r w:rsidRPr="003664C5">
        <w:rPr>
          <w:rFonts w:ascii="標楷體" w:eastAsia="標楷體" w:hAnsi="標楷體" w:hint="eastAsia"/>
          <w:color w:val="000000"/>
        </w:rPr>
        <w:t>，逾時不予受理。</w:t>
      </w:r>
    </w:p>
    <w:p w:rsidR="00A9486B" w:rsidRPr="003664C5" w:rsidRDefault="00A9486B" w:rsidP="00A9486B">
      <w:pPr>
        <w:spacing w:line="360" w:lineRule="exact"/>
        <w:ind w:leftChars="183" w:left="2119" w:hangingChars="700" w:hanging="16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 xml:space="preserve">  </w:t>
      </w:r>
      <w:r w:rsidRPr="003664C5">
        <w:rPr>
          <w:rFonts w:ascii="標楷體" w:eastAsia="標楷體" w:hAnsi="標楷體" w:hint="eastAsia"/>
          <w:color w:val="000000"/>
        </w:rPr>
        <w:t>二、</w:t>
      </w:r>
      <w:r w:rsidRPr="003664C5">
        <w:rPr>
          <w:rFonts w:ascii="標楷體" w:eastAsia="標楷體" w:hAnsi="標楷體" w:hint="eastAsia"/>
          <w:b/>
          <w:color w:val="000000"/>
        </w:rPr>
        <w:t>聯絡方式</w:t>
      </w:r>
      <w:r w:rsidRPr="003664C5">
        <w:rPr>
          <w:rFonts w:ascii="標楷體" w:eastAsia="標楷體" w:hAnsi="標楷體" w:hint="eastAsia"/>
          <w:color w:val="000000"/>
        </w:rPr>
        <w:t>：中華民國足球協會（10363台北市大同昌吉街55號2樓210室）</w:t>
      </w:r>
    </w:p>
    <w:p w:rsidR="00A9486B" w:rsidRPr="003664C5" w:rsidRDefault="00A9486B" w:rsidP="00A9486B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聯絡人</w:t>
      </w:r>
      <w:r w:rsidRPr="003664C5">
        <w:rPr>
          <w:rFonts w:ascii="標楷體" w:eastAsia="標楷體" w:hAnsi="標楷體"/>
          <w:color w:val="000000"/>
        </w:rPr>
        <w:t>：</w:t>
      </w:r>
      <w:r w:rsidRPr="003664C5">
        <w:rPr>
          <w:rFonts w:ascii="標楷體" w:eastAsia="標楷體" w:hAnsi="標楷體" w:hint="eastAsia"/>
          <w:color w:val="000000"/>
        </w:rPr>
        <w:t xml:space="preserve">陳建志、劉翰旻  電話：【02】2596-1185  </w:t>
      </w:r>
    </w:p>
    <w:p w:rsidR="00A9486B" w:rsidRPr="003664C5" w:rsidRDefault="00A9486B" w:rsidP="00A9486B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傳真：02-2595-1594    </w:t>
      </w:r>
    </w:p>
    <w:p w:rsidR="00A9486B" w:rsidRPr="003664C5" w:rsidRDefault="00A9486B" w:rsidP="00A9486B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新細明體" w:hint="eastAsia"/>
          <w:color w:val="000000"/>
        </w:rPr>
        <w:t>網站：</w:t>
      </w:r>
      <w:hyperlink r:id="rId8" w:history="1">
        <w:r w:rsidRPr="003664C5">
          <w:rPr>
            <w:rStyle w:val="a7"/>
            <w:rFonts w:ascii="標楷體" w:eastAsia="標楷體" w:hAnsi="標楷體"/>
            <w:color w:val="000000"/>
          </w:rPr>
          <w:t>http://www.ctfa.com.tw</w:t>
        </w:r>
      </w:hyperlink>
      <w:r w:rsidRPr="003664C5">
        <w:rPr>
          <w:rFonts w:ascii="標楷體" w:eastAsia="標楷體" w:hAnsi="標楷體" w:hint="eastAsia"/>
          <w:color w:val="000000"/>
        </w:rPr>
        <w:t xml:space="preserve">  </w:t>
      </w:r>
    </w:p>
    <w:p w:rsidR="00A9486B" w:rsidRPr="004644FC" w:rsidRDefault="00A9486B" w:rsidP="00A9486B">
      <w:pPr>
        <w:spacing w:line="360" w:lineRule="exact"/>
        <w:ind w:leftChars="750" w:left="1800" w:firstLineChars="100" w:firstLine="24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報名專線：e-mail：</w:t>
      </w:r>
      <w:hyperlink r:id="rId9" w:history="1">
        <w:r w:rsidRPr="004644FC">
          <w:rPr>
            <w:rStyle w:val="a7"/>
            <w:rFonts w:ascii="標楷體" w:eastAsia="標楷體" w:hAnsi="標楷體" w:hint="eastAsia"/>
            <w:color w:val="auto"/>
          </w:rPr>
          <w:t>ctfa.submit@gmail.com</w:t>
        </w:r>
      </w:hyperlink>
    </w:p>
    <w:p w:rsidR="00A9486B" w:rsidRPr="004644FC" w:rsidRDefault="00A9486B" w:rsidP="00A9486B">
      <w:pPr>
        <w:spacing w:line="360" w:lineRule="exact"/>
        <w:ind w:leftChars="300" w:left="1800" w:hangingChars="450" w:hanging="108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cs="New Gulim" w:hint="eastAsia"/>
        </w:rPr>
        <w:t>三、</w:t>
      </w:r>
      <w:r w:rsidRPr="004644FC">
        <w:rPr>
          <w:rFonts w:ascii="標楷體" w:eastAsia="標楷體" w:hAnsi="標楷體" w:hint="eastAsia"/>
          <w:b/>
        </w:rPr>
        <w:t>手續</w:t>
      </w:r>
      <w:r w:rsidRPr="004644FC">
        <w:rPr>
          <w:rFonts w:ascii="標楷體" w:eastAsia="標楷體" w:hAnsi="標楷體" w:hint="eastAsia"/>
        </w:rPr>
        <w:t>：報名表</w:t>
      </w:r>
      <w:r w:rsidRPr="004644FC">
        <w:rPr>
          <w:rFonts w:ascii="標楷體" w:eastAsia="標楷體" w:hAnsi="標楷體"/>
        </w:rPr>
        <w:t>、</w:t>
      </w:r>
      <w:r w:rsidRPr="004644FC">
        <w:rPr>
          <w:rFonts w:ascii="標楷體" w:eastAsia="標楷體" w:hAnsi="標楷體" w:hint="eastAsia"/>
        </w:rPr>
        <w:t>團體照片（</w:t>
      </w:r>
      <w:r w:rsidRPr="004644FC">
        <w:rPr>
          <w:rFonts w:ascii="標楷體" w:eastAsia="標楷體" w:hAnsi="標楷體" w:cs="新細明體" w:hint="eastAsia"/>
        </w:rPr>
        <w:t>全隊</w:t>
      </w:r>
      <w:r w:rsidRPr="004644FC">
        <w:rPr>
          <w:rFonts w:ascii="標楷體" w:eastAsia="標楷體" w:hAnsi="標楷體" w:hint="eastAsia"/>
        </w:rPr>
        <w:t>4X6團體照片乙張，照片規格請設定為640X480像素以上）請同時以電子檔傳送報名資料，主旨註明『</w:t>
      </w:r>
      <w:r w:rsidR="004B14B2">
        <w:rPr>
          <w:rFonts w:ascii="標楷體" w:eastAsia="標楷體" w:hAnsi="標楷體" w:hint="eastAsia"/>
        </w:rPr>
        <w:t>2015全國城市足球聯賽</w:t>
      </w:r>
      <w:r w:rsidR="003830DA">
        <w:rPr>
          <w:rFonts w:ascii="標楷體" w:eastAsia="標楷體" w:hAnsi="標楷體" w:hint="eastAsia"/>
        </w:rPr>
        <w:t>資格賽</w:t>
      </w:r>
      <w:r w:rsidRPr="004644FC">
        <w:rPr>
          <w:rFonts w:ascii="標楷體" w:eastAsia="標楷體" w:hAnsi="標楷體" w:hint="eastAsia"/>
        </w:rPr>
        <w:t>』e-mail至報名專線。</w:t>
      </w:r>
    </w:p>
    <w:p w:rsidR="00A9486B" w:rsidRPr="004644FC" w:rsidRDefault="00A9486B" w:rsidP="00A9486B">
      <w:pPr>
        <w:spacing w:line="340" w:lineRule="exact"/>
        <w:ind w:leftChars="300" w:left="1440" w:hangingChars="300" w:hanging="72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四、報名表可登錄職員8名、球員30名（球員報名人數不得少於20名）</w:t>
      </w:r>
      <w:r w:rsidRPr="004644FC">
        <w:rPr>
          <w:rFonts w:ascii="標楷體" w:eastAsia="標楷體" w:hAnsi="標楷體" w:cs="新細明體" w:hint="eastAsia"/>
        </w:rPr>
        <w:t>。</w:t>
      </w:r>
      <w:r w:rsidRPr="004644FC">
        <w:rPr>
          <w:rFonts w:ascii="標楷體" w:eastAsia="標楷體" w:hAnsi="標楷體" w:hint="eastAsia"/>
        </w:rPr>
        <w:t>凡正在被判罰球監之職隊員，不得報名參加比賽。</w:t>
      </w:r>
    </w:p>
    <w:p w:rsidR="00A9486B" w:rsidRPr="004644FC" w:rsidRDefault="00A9486B" w:rsidP="00A9486B">
      <w:pPr>
        <w:spacing w:line="380" w:lineRule="exact"/>
        <w:ind w:leftChars="100" w:left="1188" w:hangingChars="395" w:hanging="948"/>
        <w:rPr>
          <w:rFonts w:ascii="標楷體" w:eastAsia="標楷體" w:hAnsi="標楷體"/>
        </w:rPr>
      </w:pPr>
      <w:r w:rsidRPr="004644FC">
        <w:rPr>
          <w:rFonts w:ascii="標楷體" w:eastAsia="標楷體" w:hAnsi="標楷體" w:cs="新細明體" w:hint="eastAsia"/>
        </w:rPr>
        <w:t xml:space="preserve">    </w:t>
      </w:r>
      <w:r w:rsidRPr="004644FC">
        <w:rPr>
          <w:rFonts w:ascii="標楷體" w:eastAsia="標楷體" w:hAnsi="標楷體" w:hint="eastAsia"/>
        </w:rPr>
        <w:t>五、球隊報名同時應繳交</w:t>
      </w:r>
      <w:r w:rsidRPr="004644FC">
        <w:rPr>
          <w:rFonts w:ascii="標楷體" w:eastAsia="標楷體" w:hAnsi="標楷體" w:hint="eastAsia"/>
          <w:u w:val="single"/>
        </w:rPr>
        <w:t>競賽活動費新台幣1萬元整</w:t>
      </w:r>
      <w:r w:rsidRPr="004644FC">
        <w:rPr>
          <w:rFonts w:ascii="標楷體" w:eastAsia="標楷體" w:hAnsi="標楷體" w:cs="新細明體" w:hint="eastAsia"/>
        </w:rPr>
        <w:t>。</w:t>
      </w:r>
      <w:r w:rsidRPr="004644FC">
        <w:rPr>
          <w:rFonts w:ascii="標楷體" w:eastAsia="標楷體" w:hAnsi="標楷體" w:hint="eastAsia"/>
        </w:rPr>
        <w:t>資格賽晉級之球隊需再繳交</w:t>
      </w:r>
      <w:r w:rsidRPr="004644FC">
        <w:rPr>
          <w:rFonts w:ascii="標楷體" w:eastAsia="標楷體" w:hAnsi="標楷體" w:hint="eastAsia"/>
          <w:u w:val="single"/>
        </w:rPr>
        <w:t>保證金</w:t>
      </w:r>
      <w:r w:rsidRPr="004644FC">
        <w:rPr>
          <w:rFonts w:ascii="標楷體" w:eastAsia="標楷體" w:hAnsi="標楷體" w:hint="eastAsia"/>
        </w:rPr>
        <w:t>5萬元整(賽期無違反大會規章者，無息退還)。</w:t>
      </w:r>
      <w:r w:rsidRPr="004644FC">
        <w:rPr>
          <w:rFonts w:ascii="標楷體" w:eastAsia="標楷體" w:hAnsi="標楷體" w:cs="新細明體" w:hint="eastAsia"/>
        </w:rPr>
        <w:t>郵政匯票：</w:t>
      </w:r>
      <w:r w:rsidRPr="004644FC">
        <w:rPr>
          <w:rFonts w:ascii="標楷體" w:eastAsia="標楷體" w:hAnsi="標楷體"/>
        </w:rPr>
        <w:t>受款人</w:t>
      </w:r>
      <w:r w:rsidRPr="004644FC">
        <w:rPr>
          <w:rFonts w:ascii="標楷體" w:eastAsia="標楷體" w:hAnsi="標楷體" w:hint="eastAsia"/>
        </w:rPr>
        <w:t>抬頭</w:t>
      </w:r>
      <w:r w:rsidRPr="004644FC">
        <w:rPr>
          <w:rFonts w:ascii="標楷體" w:eastAsia="標楷體" w:hAnsi="標楷體"/>
        </w:rPr>
        <w:t>請書寫</w:t>
      </w:r>
      <w:r w:rsidRPr="004644FC">
        <w:rPr>
          <w:rFonts w:ascii="標楷體" w:eastAsia="標楷體" w:hAnsi="標楷體" w:hint="eastAsia"/>
        </w:rPr>
        <w:t>『中華民國足球協會』。</w:t>
      </w:r>
      <w:r w:rsidRPr="004644FC">
        <w:rPr>
          <w:rFonts w:ascii="標楷體" w:eastAsia="標楷體" w:hAnsi="標楷體" w:cs="新細明體" w:hint="eastAsia"/>
        </w:rPr>
        <w:t>郵寄台北市大同區昌吉街55號2樓210室</w:t>
      </w:r>
    </w:p>
    <w:p w:rsidR="00A9486B" w:rsidRPr="004644FC" w:rsidRDefault="00A9486B" w:rsidP="00A9486B">
      <w:pPr>
        <w:spacing w:line="340" w:lineRule="exact"/>
        <w:ind w:leftChars="100" w:left="1320" w:hangingChars="450" w:hanging="108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cs="New Gulim" w:hint="eastAsia"/>
        </w:rPr>
        <w:t xml:space="preserve">    </w:t>
      </w:r>
      <w:r w:rsidRPr="004644FC">
        <w:rPr>
          <w:rFonts w:ascii="標楷體" w:eastAsia="標楷體" w:hAnsi="標楷體" w:hint="eastAsia"/>
        </w:rPr>
        <w:t>六、</w:t>
      </w:r>
      <w:r w:rsidRPr="004644FC">
        <w:rPr>
          <w:rFonts w:ascii="標楷體" w:eastAsia="標楷體" w:hAnsi="標楷體" w:cs="新細明體" w:hint="eastAsia"/>
        </w:rPr>
        <w:t>參賽球隊職隊員不得兼任不同球隊之任何職務，同時出現於2隊（含）以上之球隊名單時，以大會競賽組公告為準。</w:t>
      </w:r>
    </w:p>
    <w:p w:rsidR="00A9486B" w:rsidRPr="004644FC" w:rsidRDefault="00A9486B" w:rsidP="00A9486B">
      <w:pPr>
        <w:spacing w:line="340" w:lineRule="exact"/>
        <w:ind w:leftChars="150" w:left="1320" w:hangingChars="400" w:hanging="960"/>
        <w:rPr>
          <w:rFonts w:ascii="標楷體" w:eastAsia="標楷體" w:hAnsi="標楷體" w:cs="New Gulim"/>
        </w:rPr>
      </w:pPr>
      <w:r w:rsidRPr="004644FC">
        <w:rPr>
          <w:rFonts w:ascii="標楷體" w:eastAsia="標楷體" w:hAnsi="標楷體" w:cs="New Gulim" w:hint="eastAsia"/>
        </w:rPr>
        <w:t xml:space="preserve">   </w:t>
      </w:r>
      <w:r w:rsidRPr="004644FC">
        <w:rPr>
          <w:rFonts w:ascii="標楷體" w:eastAsia="標楷體" w:hAnsi="標楷體" w:cs="新細明體" w:hint="eastAsia"/>
        </w:rPr>
        <w:t>七、</w:t>
      </w:r>
      <w:r w:rsidRPr="004644FC">
        <w:rPr>
          <w:rFonts w:ascii="標楷體" w:eastAsia="標楷體" w:hAnsi="標楷體" w:hint="eastAsia"/>
        </w:rPr>
        <w:t>凡球員資料不合規定或不齊全者，必須於</w:t>
      </w:r>
      <w:r w:rsidRPr="004644FC">
        <w:rPr>
          <w:rFonts w:ascii="標楷體" w:eastAsia="標楷體" w:hAnsi="標楷體" w:hint="eastAsia"/>
          <w:b/>
        </w:rPr>
        <w:t>競賽抽籤及領隊會議</w:t>
      </w:r>
      <w:r w:rsidRPr="004644FC">
        <w:rPr>
          <w:rFonts w:ascii="標楷體" w:eastAsia="標楷體" w:hAnsi="標楷體" w:hint="eastAsia"/>
        </w:rPr>
        <w:t>前補辦完畢，否則視同放棄。</w:t>
      </w:r>
    </w:p>
    <w:p w:rsidR="00A9486B" w:rsidRPr="003664C5" w:rsidRDefault="00A9486B" w:rsidP="00A9486B">
      <w:pPr>
        <w:spacing w:line="340" w:lineRule="exact"/>
        <w:ind w:leftChars="272" w:left="1133" w:hangingChars="200" w:hanging="480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lastRenderedPageBreak/>
        <w:t>八、</w:t>
      </w:r>
      <w:r w:rsidRPr="003664C5">
        <w:rPr>
          <w:rFonts w:ascii="標楷體" w:eastAsia="標楷體" w:hAnsi="標楷體" w:cs="新細明體" w:hint="eastAsia"/>
          <w:color w:val="000000"/>
        </w:rPr>
        <w:t>各隊報名時請注意身體狀況，患有心臟病等相關疾病或不適合劇烈運動者，應審慎評估能否參加以確保障自身安全。</w:t>
      </w:r>
    </w:p>
    <w:p w:rsidR="004B14B2" w:rsidRDefault="00BA143E" w:rsidP="00A9486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 </w:t>
      </w:r>
      <w:r w:rsidR="00A9486B" w:rsidRPr="003664C5">
        <w:rPr>
          <w:rFonts w:ascii="標楷體" w:eastAsia="標楷體" w:hAnsi="標楷體" w:cs="新細明體" w:hint="eastAsia"/>
          <w:color w:val="000000"/>
        </w:rPr>
        <w:t>九、聯賽結束後球員為自由球員</w:t>
      </w:r>
      <w:r w:rsidR="00A9486B" w:rsidRPr="003664C5">
        <w:rPr>
          <w:rFonts w:ascii="標楷體" w:eastAsia="標楷體" w:hAnsi="標楷體" w:hint="eastAsia"/>
          <w:color w:val="000000"/>
        </w:rPr>
        <w:t>。</w:t>
      </w:r>
      <w:r w:rsidR="00A9486B" w:rsidRPr="00BA143E">
        <w:rPr>
          <w:rFonts w:ascii="標楷體" w:eastAsia="標楷體" w:hAnsi="標楷體" w:hint="eastAsia"/>
          <w:color w:val="000000"/>
        </w:rPr>
        <w:t>惟資格賽結束，可補足未滿30人之球員人數</w:t>
      </w:r>
    </w:p>
    <w:p w:rsidR="00E22946" w:rsidRPr="004B14B2" w:rsidRDefault="004B14B2" w:rsidP="00A9486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A9486B" w:rsidRPr="00BA143E">
        <w:rPr>
          <w:rFonts w:ascii="標楷體" w:eastAsia="標楷體" w:hAnsi="標楷體" w:hint="eastAsia"/>
          <w:color w:val="000000"/>
        </w:rPr>
        <w:t>（各隊已</w:t>
      </w:r>
      <w:r w:rsidR="00A9486B" w:rsidRPr="004644FC">
        <w:rPr>
          <w:rFonts w:ascii="標楷體" w:eastAsia="標楷體" w:hAnsi="標楷體" w:hint="eastAsia"/>
        </w:rPr>
        <w:t>登錄球員除外）。</w:t>
      </w:r>
    </w:p>
    <w:p w:rsidR="00A9486B" w:rsidRPr="004644FC" w:rsidRDefault="00A9486B" w:rsidP="004B14B2">
      <w:pPr>
        <w:spacing w:line="340" w:lineRule="exact"/>
        <w:ind w:left="2160" w:hangingChars="900" w:hanging="216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拾貳、【比賽日期】：</w:t>
      </w:r>
      <w:r w:rsidRPr="004644FC">
        <w:rPr>
          <w:rFonts w:ascii="標楷體" w:eastAsia="標楷體" w:hAnsi="標楷體" w:cs="New Gulim" w:hint="eastAsia"/>
        </w:rPr>
        <w:t>暫定</w:t>
      </w:r>
      <w:r w:rsidRPr="004644FC">
        <w:rPr>
          <w:rFonts w:ascii="標楷體" w:eastAsia="標楷體" w:hAnsi="標楷體" w:hint="eastAsia"/>
        </w:rPr>
        <w:t>5月16～20日</w:t>
      </w:r>
      <w:r w:rsidR="003830DA">
        <w:rPr>
          <w:rFonts w:ascii="標楷體" w:eastAsia="標楷體" w:hAnsi="標楷體" w:hint="eastAsia"/>
        </w:rPr>
        <w:t>(領隊會議確認)</w:t>
      </w:r>
    </w:p>
    <w:p w:rsidR="00A9486B" w:rsidRPr="004644FC" w:rsidRDefault="00A9486B" w:rsidP="00A9486B">
      <w:pPr>
        <w:spacing w:line="340" w:lineRule="exact"/>
        <w:ind w:left="2160" w:hangingChars="900" w:hanging="216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拾參、【比賽地點】：百齡球場</w:t>
      </w:r>
    </w:p>
    <w:p w:rsidR="00A9486B" w:rsidRPr="004644FC" w:rsidRDefault="00A9486B" w:rsidP="00A9486B">
      <w:pPr>
        <w:spacing w:line="400" w:lineRule="exact"/>
        <w:ind w:left="2410" w:hangingChars="1004" w:hanging="241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拾肆、【領隊會議】：</w:t>
      </w:r>
    </w:p>
    <w:p w:rsidR="00A9486B" w:rsidRPr="004644FC" w:rsidRDefault="00A9486B" w:rsidP="00A9486B">
      <w:pPr>
        <w:spacing w:line="360" w:lineRule="exact"/>
        <w:ind w:left="540" w:hangingChars="225" w:hanging="54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 xml:space="preserve">     </w:t>
      </w:r>
      <w:r w:rsidRPr="004644FC">
        <w:rPr>
          <w:rFonts w:ascii="標楷體" w:eastAsia="標楷體" w:hAnsi="標楷體" w:cs="New Gulim" w:hint="eastAsia"/>
        </w:rPr>
        <w:t>一、</w:t>
      </w:r>
      <w:r w:rsidRPr="004644FC">
        <w:rPr>
          <w:rFonts w:ascii="標楷體" w:eastAsia="標楷體" w:hAnsi="標楷體" w:hint="eastAsia"/>
        </w:rPr>
        <w:t>時間：2015年4月29日（星期三）下午3時。（不另行通知）</w:t>
      </w:r>
    </w:p>
    <w:p w:rsidR="00A9486B" w:rsidRPr="004644FC" w:rsidRDefault="00A9486B" w:rsidP="00A9486B">
      <w:pPr>
        <w:spacing w:line="360" w:lineRule="exact"/>
        <w:ind w:firstLineChars="100" w:firstLine="240"/>
        <w:rPr>
          <w:rFonts w:ascii="標楷體" w:eastAsia="標楷體" w:hAnsi="標楷體"/>
        </w:rPr>
      </w:pPr>
      <w:r w:rsidRPr="004644FC">
        <w:rPr>
          <w:rFonts w:ascii="標楷體" w:eastAsia="標楷體" w:hAnsi="標楷體" w:cs="New Gulim" w:hint="eastAsia"/>
        </w:rPr>
        <w:t xml:space="preserve">   二、</w:t>
      </w:r>
      <w:r w:rsidRPr="004644FC">
        <w:rPr>
          <w:rFonts w:ascii="標楷體" w:eastAsia="標楷體" w:hAnsi="標楷體" w:hint="eastAsia"/>
        </w:rPr>
        <w:t>地點：本會會議室。</w:t>
      </w:r>
    </w:p>
    <w:p w:rsidR="00A9486B" w:rsidRPr="004644FC" w:rsidRDefault="00A9486B" w:rsidP="00A9486B">
      <w:pPr>
        <w:spacing w:line="340" w:lineRule="exact"/>
        <w:ind w:left="2160" w:hangingChars="900" w:hanging="216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三、賽程公告：</w:t>
      </w:r>
      <w:r w:rsidRPr="004644FC">
        <w:rPr>
          <w:rFonts w:ascii="標楷體" w:eastAsia="標楷體" w:hAnsi="標楷體" w:hint="eastAsia"/>
          <w:u w:val="single"/>
        </w:rPr>
        <w:t>2015年5月5日（星期二）</w:t>
      </w:r>
      <w:r w:rsidRPr="004644FC">
        <w:rPr>
          <w:rFonts w:ascii="標楷體" w:eastAsia="標楷體" w:hAnsi="標楷體" w:hint="eastAsia"/>
        </w:rPr>
        <w:t>公告於本會網站『競賽』網頁。</w:t>
      </w:r>
    </w:p>
    <w:p w:rsidR="00A9486B" w:rsidRPr="004644FC" w:rsidRDefault="00A9486B" w:rsidP="00A9486B">
      <w:pPr>
        <w:spacing w:line="340" w:lineRule="exact"/>
        <w:ind w:left="2160" w:hangingChars="900" w:hanging="216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拾伍、【比賽用球】：採用5號標準皮質足球</w:t>
      </w:r>
      <w:r w:rsidRPr="004644FC">
        <w:rPr>
          <w:rFonts w:ascii="標楷體" w:eastAsia="標楷體" w:hAnsi="標楷體"/>
        </w:rPr>
        <w:t>。</w:t>
      </w:r>
      <w:r w:rsidRPr="004644FC">
        <w:rPr>
          <w:rFonts w:ascii="標楷體" w:eastAsia="標楷體" w:hAnsi="標楷體" w:hint="eastAsia"/>
        </w:rPr>
        <w:t xml:space="preserve"> </w:t>
      </w:r>
    </w:p>
    <w:p w:rsidR="00A9486B" w:rsidRPr="004644FC" w:rsidRDefault="00A9486B" w:rsidP="00A9486B">
      <w:pPr>
        <w:spacing w:line="360" w:lineRule="exact"/>
        <w:ind w:left="960" w:hangingChars="400" w:hanging="96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拾陸、【名次判別】</w:t>
      </w:r>
    </w:p>
    <w:p w:rsidR="00A9486B" w:rsidRPr="004644FC" w:rsidRDefault="00A9486B" w:rsidP="00A9486B">
      <w:pPr>
        <w:spacing w:line="360" w:lineRule="exact"/>
        <w:ind w:leftChars="224" w:left="1258" w:hangingChars="300" w:hanging="72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 xml:space="preserve"> 一、循環賽：勝一場得3分，和一場各得1分，敗一場得0分，以積分多寡判定名次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A9486B" w:rsidRPr="004644FC" w:rsidRDefault="00A9486B" w:rsidP="00A9486B">
      <w:pPr>
        <w:spacing w:line="240" w:lineRule="atLeast"/>
        <w:ind w:firstLineChars="450" w:firstLine="108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1.兩隊積分相同時，依據下列順序判別名次。</w:t>
      </w:r>
    </w:p>
    <w:p w:rsidR="00A9486B" w:rsidRPr="004644FC" w:rsidRDefault="00A9486B" w:rsidP="00A9486B">
      <w:pPr>
        <w:spacing w:line="240" w:lineRule="atLeast"/>
        <w:ind w:leftChars="550" w:left="1800" w:hangingChars="200" w:hanging="48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(1) 如相關循環賽中兩隊比賽為勝隊佔先。</w:t>
      </w:r>
    </w:p>
    <w:p w:rsidR="00A9486B" w:rsidRPr="003664C5" w:rsidRDefault="003830DA" w:rsidP="00A9486B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2</w:t>
      </w:r>
      <w:r w:rsidR="00A9486B" w:rsidRPr="003664C5">
        <w:rPr>
          <w:rFonts w:ascii="標楷體" w:eastAsia="標楷體" w:hAnsi="標楷體" w:hint="eastAsia"/>
          <w:color w:val="000000"/>
        </w:rPr>
        <w:t>) 全部球隊比賽之進球數多者佔先。</w:t>
      </w:r>
    </w:p>
    <w:p w:rsidR="00A9486B" w:rsidRPr="003664C5" w:rsidRDefault="003830DA" w:rsidP="00A9486B">
      <w:pPr>
        <w:spacing w:line="24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(3</w:t>
      </w:r>
      <w:r w:rsidR="00A9486B" w:rsidRPr="003664C5">
        <w:rPr>
          <w:rFonts w:ascii="標楷體" w:eastAsia="標楷體" w:hAnsi="標楷體" w:hint="eastAsia"/>
          <w:color w:val="000000"/>
        </w:rPr>
        <w:t>) 抽籤決定。</w:t>
      </w:r>
    </w:p>
    <w:p w:rsidR="00A9486B" w:rsidRPr="003664C5" w:rsidRDefault="00A9486B" w:rsidP="00A9486B">
      <w:pPr>
        <w:spacing w:line="240" w:lineRule="atLeast"/>
        <w:ind w:firstLineChars="500" w:firstLine="12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2.三隊(含)以上積分相同時，依據下列順序判別名次。</w:t>
      </w:r>
    </w:p>
    <w:p w:rsidR="00A9486B" w:rsidRPr="003664C5" w:rsidRDefault="00A9486B" w:rsidP="00A9486B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1) 相關球隊比賽之正負球差多者佔先。</w:t>
      </w:r>
    </w:p>
    <w:p w:rsidR="00A9486B" w:rsidRPr="003664C5" w:rsidRDefault="00A9486B" w:rsidP="00A9486B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2) 相關球隊比賽之進球數多者佔先。</w:t>
      </w:r>
    </w:p>
    <w:p w:rsidR="00A9486B" w:rsidRPr="003664C5" w:rsidRDefault="00A9486B" w:rsidP="00A9486B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3) 全部球隊比賽之正負球差多者佔先。</w:t>
      </w:r>
    </w:p>
    <w:p w:rsidR="00A9486B" w:rsidRPr="003664C5" w:rsidRDefault="00A9486B" w:rsidP="00A9486B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4) 全部球隊比賽之進球數多者佔先。</w:t>
      </w:r>
    </w:p>
    <w:p w:rsidR="00A9486B" w:rsidRPr="003664C5" w:rsidRDefault="00A9486B" w:rsidP="00A9486B">
      <w:pPr>
        <w:tabs>
          <w:tab w:val="left" w:pos="8265"/>
        </w:tabs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(5) 抽籤決定。  </w:t>
      </w:r>
    </w:p>
    <w:p w:rsidR="00A9486B" w:rsidRPr="003664C5" w:rsidRDefault="0016537C" w:rsidP="00A9486B">
      <w:pPr>
        <w:spacing w:line="240" w:lineRule="atLeast"/>
        <w:ind w:firstLineChars="300" w:firstLine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A9486B" w:rsidRPr="003664C5">
        <w:rPr>
          <w:rFonts w:ascii="標楷體" w:eastAsia="標楷體" w:hAnsi="標楷體" w:hint="eastAsia"/>
          <w:color w:val="000000"/>
        </w:rPr>
        <w:t>淘汰賽：</w:t>
      </w:r>
    </w:p>
    <w:p w:rsidR="00A9486B" w:rsidRPr="003664C5" w:rsidRDefault="00A9486B" w:rsidP="0016537C">
      <w:pPr>
        <w:spacing w:line="360" w:lineRule="exact"/>
        <w:ind w:leftChars="500" w:left="1440" w:hangingChars="100" w:hanging="24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1</w:t>
      </w:r>
      <w:r w:rsidR="0016537C">
        <w:rPr>
          <w:rFonts w:ascii="標楷體" w:eastAsia="標楷體" w:hAnsi="標楷體" w:hint="eastAsia"/>
        </w:rPr>
        <w:t>.</w:t>
      </w:r>
      <w:r w:rsidRPr="003664C5">
        <w:rPr>
          <w:rFonts w:ascii="標楷體" w:eastAsia="標楷體" w:hAnsi="標楷體" w:hint="eastAsia"/>
        </w:rPr>
        <w:t>一般場次若兩隊比賽結束為和局時，不延長加時比賽，直接比踢罰球點球，兩隊各派踢球員5名比踢罰球點球，贏者立即獲勝。若平手再各派踢球員一名比踢罰球點球，以此類推直到分出勝負為止。</w:t>
      </w:r>
    </w:p>
    <w:p w:rsidR="00A9486B" w:rsidRPr="003664C5" w:rsidRDefault="00A9486B" w:rsidP="00A9486B">
      <w:pPr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（2）特定場次若遇和局應進行加時比賽，各組均延長30分鐘（上下半場各15分鐘）；再和局時，直接比踢罰球點球決定勝負，兩隊各派踢球員5名比踢罰球點球，贏者立即獲勝。若平手再各派踢球員一名比踢罰球點球，以此類推直到分出勝負為止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柒、【比賽須知】：</w:t>
      </w:r>
    </w:p>
    <w:p w:rsidR="00A9486B" w:rsidRPr="003664C5" w:rsidRDefault="00A9486B" w:rsidP="00A9486B">
      <w:pPr>
        <w:spacing w:line="3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一、</w:t>
      </w:r>
      <w:r w:rsidRPr="003664C5">
        <w:rPr>
          <w:rFonts w:ascii="標楷體" w:eastAsia="標楷體" w:hAnsi="標楷體" w:hint="eastAsia"/>
          <w:color w:val="000000"/>
        </w:rPr>
        <w:t>採用國際足球總會頒布，中華民國足球協會公告之最新足球規則。</w:t>
      </w:r>
    </w:p>
    <w:p w:rsidR="00A9486B" w:rsidRPr="003664C5" w:rsidRDefault="00A9486B" w:rsidP="00A9486B">
      <w:pPr>
        <w:spacing w:line="34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二、</w:t>
      </w:r>
      <w:r w:rsidRPr="003664C5">
        <w:rPr>
          <w:rFonts w:ascii="標楷體" w:eastAsia="標楷體" w:hAnsi="標楷體" w:hint="eastAsia"/>
          <w:color w:val="000000"/>
        </w:rPr>
        <w:t>每場比賽為90分鐘（分上下兩半場各45分鐘），中間休息15分鐘。</w:t>
      </w:r>
    </w:p>
    <w:p w:rsidR="00A9486B" w:rsidRPr="003664C5" w:rsidRDefault="00A9486B" w:rsidP="00A9486B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三</w:t>
      </w:r>
      <w:r w:rsidRPr="003664C5">
        <w:rPr>
          <w:rFonts w:ascii="標楷體" w:eastAsia="標楷體" w:hAnsi="標楷體" w:cs="New Gulim" w:hint="eastAsia"/>
          <w:color w:val="000000"/>
          <w:u w:val="single"/>
        </w:rPr>
        <w:t>、</w:t>
      </w:r>
      <w:r w:rsidRPr="003664C5">
        <w:rPr>
          <w:rFonts w:ascii="標楷體" w:eastAsia="標楷體" w:hAnsi="標楷體"/>
          <w:color w:val="000000"/>
          <w:u w:val="single"/>
        </w:rPr>
        <w:t>每場比賽前</w:t>
      </w:r>
      <w:r w:rsidRPr="003664C5">
        <w:rPr>
          <w:rFonts w:ascii="標楷體" w:eastAsia="標楷體" w:hAnsi="標楷體" w:hint="eastAsia"/>
          <w:color w:val="000000"/>
          <w:u w:val="single"/>
        </w:rPr>
        <w:t>30分鐘</w:t>
      </w:r>
      <w:r w:rsidRPr="003664C5">
        <w:rPr>
          <w:rFonts w:ascii="標楷體" w:eastAsia="標楷體" w:hAnsi="標楷體"/>
          <w:color w:val="000000"/>
          <w:u w:val="single"/>
        </w:rPr>
        <w:t>每隊</w:t>
      </w:r>
      <w:r w:rsidRPr="003664C5">
        <w:rPr>
          <w:rFonts w:ascii="標楷體" w:eastAsia="標楷體" w:hAnsi="標楷體" w:hint="eastAsia"/>
          <w:color w:val="000000"/>
          <w:u w:val="single"/>
        </w:rPr>
        <w:t>得</w:t>
      </w:r>
      <w:r w:rsidRPr="003664C5">
        <w:rPr>
          <w:rFonts w:ascii="標楷體" w:eastAsia="標楷體" w:hAnsi="標楷體"/>
          <w:color w:val="000000"/>
          <w:u w:val="single"/>
        </w:rPr>
        <w:t>提出</w:t>
      </w:r>
      <w:r w:rsidRPr="003664C5">
        <w:rPr>
          <w:rFonts w:ascii="標楷體" w:eastAsia="標楷體" w:hAnsi="標楷體" w:hint="eastAsia"/>
          <w:color w:val="000000"/>
          <w:u w:val="single"/>
        </w:rPr>
        <w:t>23人名單（先發</w:t>
      </w:r>
      <w:r w:rsidRPr="003664C5">
        <w:rPr>
          <w:rFonts w:ascii="標楷體" w:eastAsia="標楷體" w:hAnsi="標楷體"/>
          <w:color w:val="000000"/>
          <w:u w:val="single"/>
        </w:rPr>
        <w:t>球員</w:t>
      </w:r>
      <w:r w:rsidRPr="003664C5">
        <w:rPr>
          <w:rFonts w:ascii="標楷體" w:eastAsia="標楷體" w:hAnsi="標楷體" w:hint="eastAsia"/>
          <w:color w:val="000000"/>
          <w:u w:val="single"/>
        </w:rPr>
        <w:t>11</w:t>
      </w:r>
      <w:r w:rsidRPr="003664C5">
        <w:rPr>
          <w:rFonts w:ascii="標楷體" w:eastAsia="標楷體" w:hAnsi="標楷體"/>
          <w:color w:val="000000"/>
          <w:u w:val="single"/>
        </w:rPr>
        <w:t>人</w:t>
      </w:r>
      <w:r w:rsidRPr="003664C5">
        <w:rPr>
          <w:rFonts w:ascii="標楷體" w:eastAsia="標楷體" w:hAnsi="標楷體" w:hint="eastAsia"/>
          <w:color w:val="000000"/>
          <w:u w:val="single"/>
        </w:rPr>
        <w:t>；</w:t>
      </w:r>
      <w:r w:rsidRPr="003664C5">
        <w:rPr>
          <w:rFonts w:ascii="標楷體" w:eastAsia="標楷體" w:hAnsi="標楷體"/>
          <w:color w:val="000000"/>
          <w:u w:val="single"/>
        </w:rPr>
        <w:t>替補球員最多</w:t>
      </w:r>
      <w:r w:rsidRPr="003664C5">
        <w:rPr>
          <w:rFonts w:ascii="標楷體" w:eastAsia="標楷體" w:hAnsi="標楷體" w:hint="eastAsia"/>
          <w:color w:val="000000"/>
          <w:u w:val="single"/>
        </w:rPr>
        <w:t>12</w:t>
      </w:r>
      <w:r w:rsidRPr="003664C5">
        <w:rPr>
          <w:rFonts w:ascii="標楷體" w:eastAsia="標楷體" w:hAnsi="標楷體"/>
          <w:color w:val="000000"/>
          <w:u w:val="single"/>
        </w:rPr>
        <w:t>人</w:t>
      </w:r>
      <w:r w:rsidRPr="003664C5">
        <w:rPr>
          <w:rFonts w:ascii="標楷體" w:eastAsia="標楷體" w:hAnsi="標楷體" w:hint="eastAsia"/>
          <w:color w:val="000000"/>
          <w:u w:val="single"/>
        </w:rPr>
        <w:t>），比賽時最多可替換5人</w:t>
      </w:r>
      <w:r w:rsidRPr="003664C5">
        <w:rPr>
          <w:rFonts w:ascii="標楷體" w:eastAsia="標楷體" w:hAnsi="標楷體" w:hint="eastAsia"/>
          <w:color w:val="000000"/>
        </w:rPr>
        <w:t>。</w:t>
      </w:r>
      <w:r w:rsidRPr="003664C5">
        <w:rPr>
          <w:rFonts w:ascii="標楷體" w:eastAsia="標楷體" w:hAnsi="標楷體" w:cs="New Gulim" w:hint="eastAsia"/>
          <w:color w:val="000000"/>
        </w:rPr>
        <w:t>未列入先發或替補名單之選手不得進入球員休息區</w:t>
      </w:r>
      <w:r w:rsidRPr="003664C5">
        <w:rPr>
          <w:rFonts w:ascii="標楷體" w:eastAsia="標楷體" w:hAnsi="標楷體"/>
          <w:color w:val="000000"/>
        </w:rPr>
        <w:t>，</w:t>
      </w:r>
      <w:r w:rsidRPr="003664C5">
        <w:rPr>
          <w:rFonts w:ascii="標楷體" w:eastAsia="標楷體" w:hAnsi="標楷體" w:hint="eastAsia"/>
          <w:color w:val="000000"/>
          <w:u w:val="single"/>
        </w:rPr>
        <w:t>且須就坐於觀眾席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A9486B" w:rsidRPr="003664C5" w:rsidRDefault="00A9486B" w:rsidP="00A9486B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3664C5">
        <w:rPr>
          <w:rFonts w:ascii="標楷體" w:eastAsia="標楷體" w:hAnsi="標楷體" w:hint="eastAsia"/>
          <w:color w:val="000000"/>
        </w:rPr>
        <w:t>四、球隊球衣、球褲、長襪須明顯分辨顏色。守門員於比賽中轉為普通球員時，需</w:t>
      </w:r>
      <w:r w:rsidRPr="003664C5">
        <w:rPr>
          <w:rFonts w:ascii="標楷體" w:eastAsia="標楷體" w:hAnsi="標楷體" w:hint="eastAsia"/>
          <w:color w:val="000000"/>
        </w:rPr>
        <w:lastRenderedPageBreak/>
        <w:t>穿著與比賽球員相同之服裝，且需與原號碼相同；普通球員轉為守門員時亦同。</w:t>
      </w:r>
    </w:p>
    <w:p w:rsidR="00A9486B" w:rsidRPr="003664C5" w:rsidRDefault="00A9486B" w:rsidP="00A9486B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五、</w:t>
      </w:r>
      <w:r w:rsidRPr="003664C5">
        <w:rPr>
          <w:rFonts w:ascii="標楷體" w:eastAsia="標楷體" w:hAnsi="標楷體" w:hint="eastAsia"/>
          <w:color w:val="000000"/>
          <w:u w:val="single"/>
        </w:rPr>
        <w:t>每場比賽須繳驗貼有照片之身分證明文件正本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A9486B" w:rsidRPr="003664C5" w:rsidRDefault="00A9486B" w:rsidP="00A9486B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六、球隊應於</w:t>
      </w:r>
      <w:r w:rsidRPr="003664C5">
        <w:rPr>
          <w:rFonts w:ascii="標楷體" w:eastAsia="標楷體" w:hAnsi="標楷體" w:cs="新細明體" w:hint="eastAsia"/>
          <w:color w:val="000000"/>
          <w:u w:val="single"/>
        </w:rPr>
        <w:t>賽前60</w:t>
      </w:r>
      <w:r w:rsidRPr="003664C5">
        <w:rPr>
          <w:rFonts w:ascii="標楷體" w:eastAsia="標楷體" w:hAnsi="標楷體" w:cs="新細明體" w:hint="eastAsia"/>
          <w:color w:val="000000"/>
        </w:rPr>
        <w:t>分鐘抵達球場</w:t>
      </w:r>
      <w:r w:rsidRPr="003664C5">
        <w:rPr>
          <w:rFonts w:ascii="標楷體" w:eastAsia="標楷體" w:hAnsi="標楷體" w:hint="eastAsia"/>
          <w:color w:val="000000"/>
        </w:rPr>
        <w:t xml:space="preserve">，賽程排前者著深色球衣；排後者著淺色球衣。 </w:t>
      </w:r>
    </w:p>
    <w:p w:rsidR="00A9486B" w:rsidRPr="003664C5" w:rsidRDefault="00A9486B" w:rsidP="00A9486B">
      <w:pPr>
        <w:spacing w:line="340" w:lineRule="exact"/>
        <w:ind w:leftChars="214" w:left="994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七、賽程表排名在前之球隊，球員席位於面向球場左側，當場比賽職隊員才能進入球員席及技術區域，並遵守足球規則『技術區域條款』之規定，尊重裁判的判決，配合第四裁判管理，球隊教練團應有義務協助大會共同管控該區域秩序。 </w:t>
      </w:r>
    </w:p>
    <w:p w:rsidR="00A9486B" w:rsidRPr="003664C5" w:rsidRDefault="00A9486B" w:rsidP="00A9486B">
      <w:pPr>
        <w:spacing w:line="340" w:lineRule="exact"/>
        <w:ind w:leftChars="200" w:left="1080" w:hangingChars="250" w:hanging="600"/>
        <w:rPr>
          <w:rFonts w:ascii="標楷體" w:eastAsia="標楷體" w:hAnsi="標楷體" w:cs="New Gulim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 xml:space="preserve"> 八、</w:t>
      </w:r>
      <w:r w:rsidRPr="003664C5">
        <w:rPr>
          <w:rFonts w:ascii="標楷體" w:eastAsia="標楷體" w:hAnsi="標楷體" w:hint="eastAsia"/>
          <w:color w:val="000000"/>
        </w:rPr>
        <w:t>各球隊應依競賽領隊會議確定登錄之球衣顏色出賽，參賽球員必須穿著配有本球隊代表名稱或標誌之球衣，並嚴禁穿著印有各國國旗或各國職業隊隊徽之球衣。場內隊長需有明確臂章標記，球衣號碼不得膠布黏貼，否則該球員不得出賽。</w:t>
      </w:r>
    </w:p>
    <w:p w:rsidR="00A9486B" w:rsidRPr="003664C5" w:rsidRDefault="00A9486B" w:rsidP="00A9486B">
      <w:pPr>
        <w:spacing w:line="340" w:lineRule="exact"/>
        <w:ind w:leftChars="200" w:left="1080" w:hangingChars="250" w:hanging="600"/>
        <w:rPr>
          <w:rFonts w:ascii="標楷體" w:eastAsia="標楷體" w:hAnsi="標楷體" w:cs="New Gulim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 xml:space="preserve"> </w:t>
      </w:r>
      <w:r w:rsidRPr="003664C5">
        <w:rPr>
          <w:rFonts w:ascii="標楷體" w:eastAsia="標楷體" w:hAnsi="標楷體" w:hint="eastAsia"/>
          <w:color w:val="000000"/>
        </w:rPr>
        <w:t>九</w:t>
      </w:r>
      <w:r w:rsidRPr="003664C5">
        <w:rPr>
          <w:rFonts w:ascii="標楷體" w:eastAsia="標楷體" w:hAnsi="標楷體" w:cs="New Gulim" w:hint="eastAsia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</w:rPr>
        <w:t>逾比賽規定時間15分鐘未出場比賽之球隊以棄權論，取消其繼續比賽資格</w:t>
      </w:r>
      <w:r w:rsidRPr="003664C5">
        <w:rPr>
          <w:rFonts w:ascii="標楷體" w:eastAsia="標楷體" w:hAnsi="標楷體"/>
          <w:color w:val="000000"/>
        </w:rPr>
        <w:t>(</w:t>
      </w:r>
      <w:r w:rsidRPr="003664C5">
        <w:rPr>
          <w:rFonts w:ascii="標楷體" w:eastAsia="標楷體" w:hAnsi="標楷體" w:hint="eastAsia"/>
          <w:color w:val="000000"/>
        </w:rPr>
        <w:t>已賽成績不予計算</w:t>
      </w:r>
      <w:r w:rsidRPr="003664C5">
        <w:rPr>
          <w:rFonts w:ascii="標楷體" w:eastAsia="標楷體" w:hAnsi="標楷體"/>
          <w:color w:val="000000"/>
        </w:rPr>
        <w:t>)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A9486B" w:rsidRPr="003664C5" w:rsidRDefault="00A9486B" w:rsidP="00A9486B">
      <w:pPr>
        <w:spacing w:line="32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十、如有冒名頂替參賽者，經查屬實則應判全隊棄權。該冒名球員得處以1-3年之處分。並函送相關單位。 </w:t>
      </w:r>
    </w:p>
    <w:p w:rsidR="00A9486B" w:rsidRPr="003664C5" w:rsidRDefault="00A9486B" w:rsidP="00A9486B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十一、凡比賽中不服裁判而被判棄權或無故棄權之球隊，取消其繼續比賽之資格</w:t>
      </w:r>
      <w:r w:rsidRPr="003664C5">
        <w:rPr>
          <w:rFonts w:ascii="標楷體" w:eastAsia="標楷體" w:hAnsi="標楷體"/>
          <w:color w:val="000000"/>
        </w:rPr>
        <w:t>(</w:t>
      </w:r>
      <w:r w:rsidRPr="003664C5">
        <w:rPr>
          <w:rFonts w:ascii="標楷體" w:eastAsia="標楷體" w:hAnsi="標楷體" w:hint="eastAsia"/>
          <w:color w:val="000000"/>
        </w:rPr>
        <w:t>已賽成績不予計算</w:t>
      </w:r>
      <w:r w:rsidRPr="003664C5">
        <w:rPr>
          <w:rFonts w:ascii="標楷體" w:eastAsia="標楷體" w:hAnsi="標楷體"/>
          <w:color w:val="000000"/>
        </w:rPr>
        <w:t>)</w:t>
      </w:r>
      <w:r w:rsidRPr="003664C5">
        <w:rPr>
          <w:rFonts w:ascii="標楷體" w:eastAsia="標楷體" w:hAnsi="標楷體" w:hint="eastAsia"/>
          <w:color w:val="000000"/>
        </w:rPr>
        <w:t>，並送大會競賽（審判）委員會議處。</w:t>
      </w:r>
    </w:p>
    <w:p w:rsidR="00A9486B" w:rsidRPr="003664C5" w:rsidRDefault="00A9486B" w:rsidP="00A9486B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 xml:space="preserve">十二、比賽中，替補球員熱身場邊不得動球（守門員除外）；球員全部替補結束，禁止該隊球員在場邊熱身。 </w:t>
      </w:r>
    </w:p>
    <w:p w:rsidR="00A9486B" w:rsidRPr="003664C5" w:rsidRDefault="00A9486B" w:rsidP="00A9486B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三、</w:t>
      </w:r>
      <w:r w:rsidRPr="003664C5">
        <w:rPr>
          <w:rFonts w:ascii="標楷體" w:eastAsia="標楷體" w:hAnsi="標楷體"/>
          <w:color w:val="000000"/>
        </w:rPr>
        <w:t>凡在比賽中</w:t>
      </w:r>
      <w:r w:rsidRPr="003664C5">
        <w:rPr>
          <w:rFonts w:ascii="標楷體" w:eastAsia="標楷體" w:hAnsi="標楷體" w:hint="eastAsia"/>
          <w:color w:val="000000"/>
        </w:rPr>
        <w:t>，</w:t>
      </w:r>
      <w:r w:rsidRPr="003664C5">
        <w:rPr>
          <w:rFonts w:ascii="標楷體" w:eastAsia="標楷體" w:hAnsi="標楷體"/>
          <w:color w:val="000000"/>
        </w:rPr>
        <w:t>直接『判罰</w:t>
      </w:r>
      <w:r w:rsidRPr="003664C5">
        <w:rPr>
          <w:rFonts w:ascii="標楷體" w:eastAsia="標楷體" w:hAnsi="標楷體" w:hint="eastAsia"/>
          <w:color w:val="000000"/>
        </w:rPr>
        <w:t>離</w:t>
      </w:r>
      <w:r w:rsidRPr="003664C5">
        <w:rPr>
          <w:rFonts w:ascii="標楷體" w:eastAsia="標楷體" w:hAnsi="標楷體"/>
          <w:color w:val="000000"/>
        </w:rPr>
        <w:t>場』之球員或</w:t>
      </w:r>
      <w:r w:rsidRPr="003664C5">
        <w:rPr>
          <w:rFonts w:ascii="標楷體" w:eastAsia="標楷體" w:hAnsi="標楷體"/>
          <w:color w:val="000000"/>
          <w:u w:val="single"/>
        </w:rPr>
        <w:t>同一場</w:t>
      </w:r>
      <w:r w:rsidRPr="003664C5">
        <w:rPr>
          <w:rFonts w:ascii="標楷體" w:eastAsia="標楷體" w:hAnsi="標楷體" w:hint="eastAsia"/>
          <w:color w:val="000000"/>
          <w:u w:val="single"/>
        </w:rPr>
        <w:t>2</w:t>
      </w:r>
      <w:r w:rsidRPr="003664C5">
        <w:rPr>
          <w:rFonts w:ascii="標楷體" w:eastAsia="標楷體" w:hAnsi="標楷體"/>
          <w:color w:val="000000"/>
          <w:u w:val="single"/>
        </w:rPr>
        <w:t>張黃</w:t>
      </w:r>
      <w:r w:rsidRPr="003664C5">
        <w:rPr>
          <w:rFonts w:ascii="標楷體" w:eastAsia="標楷體" w:hAnsi="標楷體"/>
          <w:color w:val="000000"/>
        </w:rPr>
        <w:t>牌罰出場或比賽中</w:t>
      </w:r>
      <w:r w:rsidRPr="003664C5">
        <w:rPr>
          <w:rFonts w:ascii="標楷體" w:eastAsia="標楷體" w:hAnsi="標楷體"/>
          <w:color w:val="000000"/>
          <w:u w:val="single"/>
        </w:rPr>
        <w:t>累積</w:t>
      </w:r>
      <w:r w:rsidRPr="003664C5">
        <w:rPr>
          <w:rFonts w:ascii="標楷體" w:eastAsia="標楷體" w:hAnsi="標楷體" w:hint="eastAsia"/>
          <w:color w:val="000000"/>
          <w:u w:val="single"/>
        </w:rPr>
        <w:t>2</w:t>
      </w:r>
      <w:r w:rsidRPr="003664C5">
        <w:rPr>
          <w:rFonts w:ascii="標楷體" w:eastAsia="標楷體" w:hAnsi="標楷體"/>
          <w:color w:val="000000"/>
          <w:u w:val="single"/>
        </w:rPr>
        <w:t>次黃牌</w:t>
      </w:r>
      <w:r w:rsidRPr="003664C5">
        <w:rPr>
          <w:rFonts w:ascii="標楷體" w:eastAsia="標楷體" w:hAnsi="標楷體"/>
          <w:color w:val="000000"/>
        </w:rPr>
        <w:t>(不同場</w:t>
      </w:r>
      <w:r w:rsidRPr="003664C5">
        <w:rPr>
          <w:rFonts w:ascii="標楷體" w:eastAsia="標楷體" w:hAnsi="標楷體" w:hint="eastAsia"/>
          <w:color w:val="000000"/>
        </w:rPr>
        <w:t>次</w:t>
      </w:r>
      <w:r w:rsidRPr="003664C5">
        <w:rPr>
          <w:rFonts w:ascii="標楷體" w:eastAsia="標楷體" w:hAnsi="標楷體"/>
          <w:color w:val="000000"/>
        </w:rPr>
        <w:t>)之球員，應罰停賽一場；若再黃牌警告時，則應再『罰停賽』一場，</w:t>
      </w:r>
      <w:r w:rsidRPr="003664C5">
        <w:rPr>
          <w:rFonts w:ascii="標楷體" w:eastAsia="標楷體" w:hAnsi="標楷體" w:hint="eastAsia"/>
          <w:color w:val="000000"/>
        </w:rPr>
        <w:t>依</w:t>
      </w:r>
      <w:r w:rsidRPr="003664C5">
        <w:rPr>
          <w:rFonts w:ascii="標楷體" w:eastAsia="標楷體" w:hAnsi="標楷體"/>
          <w:color w:val="000000"/>
        </w:rPr>
        <w:t>此類推。</w:t>
      </w:r>
      <w:r w:rsidRPr="003664C5">
        <w:rPr>
          <w:rFonts w:ascii="標楷體" w:eastAsia="標楷體" w:hAnsi="標楷體" w:hint="eastAsia"/>
          <w:color w:val="000000"/>
        </w:rPr>
        <w:t xml:space="preserve"> </w:t>
      </w:r>
    </w:p>
    <w:p w:rsidR="00A9486B" w:rsidRPr="003664C5" w:rsidRDefault="00A9486B" w:rsidP="00A9486B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四、</w:t>
      </w:r>
      <w:r w:rsidRPr="003664C5">
        <w:rPr>
          <w:rFonts w:ascii="標楷體" w:eastAsia="標楷體" w:hAnsi="標楷體" w:hint="eastAsia"/>
          <w:color w:val="000000"/>
        </w:rPr>
        <w:t xml:space="preserve">比賽中被裁判『判罰離場』之球員，若犯規情形嚴重者，得依情節輕重由競賽委員會議處，並執行相關禁賽處罰。     </w:t>
      </w:r>
    </w:p>
    <w:p w:rsidR="00A9486B" w:rsidRPr="003664C5" w:rsidRDefault="00A9486B" w:rsidP="00A9486B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五、</w:t>
      </w:r>
      <w:r w:rsidRPr="003664C5">
        <w:rPr>
          <w:rFonts w:ascii="標楷體" w:eastAsia="標楷體" w:hAnsi="標楷體" w:hint="eastAsia"/>
          <w:color w:val="000000"/>
        </w:rPr>
        <w:t>比賽期間如遇球員或隊職員互毆</w:t>
      </w:r>
      <w:r w:rsidRPr="003664C5">
        <w:rPr>
          <w:rFonts w:ascii="標楷體" w:eastAsia="標楷體" w:hAnsi="標楷體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</w:rPr>
        <w:t xml:space="preserve">毆打隊職隊員；侮辱(毆打)裁判及遇球隊職員發生違紀違法情事，除立即停止該球員比賽外，並送大會競賽委員會議處，情形嚴重者移送本會紀律委員會或司法機關議處。 </w:t>
      </w:r>
    </w:p>
    <w:p w:rsidR="00A9486B" w:rsidRPr="003664C5" w:rsidRDefault="00A9486B" w:rsidP="00A9486B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六、</w:t>
      </w:r>
      <w:r w:rsidRPr="003664C5">
        <w:rPr>
          <w:rFonts w:ascii="標楷體" w:eastAsia="標楷體" w:hAnsi="標楷體" w:hint="eastAsia"/>
          <w:color w:val="000000"/>
          <w:u w:val="single"/>
        </w:rPr>
        <w:t>凡</w:t>
      </w:r>
      <w:r w:rsidRPr="003664C5">
        <w:rPr>
          <w:rFonts w:ascii="標楷體" w:eastAsia="標楷體" w:hAnsi="標楷體"/>
          <w:color w:val="000000"/>
          <w:u w:val="single"/>
        </w:rPr>
        <w:t>判罰</w:t>
      </w:r>
      <w:r w:rsidRPr="003664C5">
        <w:rPr>
          <w:rFonts w:ascii="標楷體" w:eastAsia="標楷體" w:hAnsi="標楷體" w:hint="eastAsia"/>
          <w:color w:val="000000"/>
          <w:u w:val="single"/>
        </w:rPr>
        <w:t>停賽球員如遇賽程有更動時，該球員停賽場次依該循環於技術會議原排定的賽程場次辦理，不受賽程更動影響。</w:t>
      </w:r>
      <w:r w:rsidRPr="003664C5">
        <w:rPr>
          <w:rFonts w:ascii="標楷體" w:eastAsia="標楷體" w:hAnsi="標楷體" w:hint="eastAsia"/>
          <w:color w:val="000000"/>
        </w:rPr>
        <w:t xml:space="preserve"> </w:t>
      </w:r>
    </w:p>
    <w:p w:rsidR="00A9486B" w:rsidRPr="003664C5" w:rsidRDefault="00A9486B" w:rsidP="00A9486B">
      <w:pPr>
        <w:spacing w:line="360" w:lineRule="exact"/>
        <w:ind w:leftChars="150" w:left="1776" w:hangingChars="590" w:hanging="1416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十七、比賽中凡屬裁判職權範圍之判罰，以裁判之判罰為終決。</w:t>
      </w:r>
    </w:p>
    <w:p w:rsidR="00A9486B" w:rsidRPr="003664C5" w:rsidRDefault="00A9486B" w:rsidP="00A9486B">
      <w:p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</w:t>
      </w:r>
      <w:r w:rsidRPr="003664C5">
        <w:rPr>
          <w:rFonts w:ascii="標楷體" w:eastAsia="標楷體" w:hAnsi="標楷體" w:hint="eastAsia"/>
        </w:rPr>
        <w:t>捌</w:t>
      </w:r>
      <w:r w:rsidRPr="003664C5">
        <w:rPr>
          <w:rFonts w:ascii="標楷體" w:eastAsia="標楷體" w:hAnsi="標楷體" w:hint="eastAsia"/>
          <w:color w:val="000000"/>
        </w:rPr>
        <w:t xml:space="preserve">、【申 </w:t>
      </w:r>
      <w:r w:rsidRPr="00BA143E">
        <w:rPr>
          <w:rFonts w:ascii="標楷體" w:eastAsia="標楷體" w:hAnsi="標楷體" w:hint="eastAsia"/>
        </w:rPr>
        <w:t xml:space="preserve"> 訴】：</w:t>
      </w:r>
      <w:r w:rsidRPr="00BA143E">
        <w:rPr>
          <w:rFonts w:ascii="標楷體" w:eastAsia="標楷體" w:hAnsi="標楷體"/>
        </w:rPr>
        <w:t>對</w:t>
      </w:r>
      <w:r w:rsidRPr="00BA143E">
        <w:rPr>
          <w:rFonts w:ascii="標楷體" w:eastAsia="標楷體" w:hAnsi="標楷體" w:hint="eastAsia"/>
        </w:rPr>
        <w:t>比</w:t>
      </w:r>
      <w:r w:rsidRPr="00BA143E">
        <w:rPr>
          <w:rFonts w:ascii="標楷體" w:eastAsia="標楷體" w:hAnsi="標楷體"/>
        </w:rPr>
        <w:t>賽有爭議者，得</w:t>
      </w:r>
      <w:r w:rsidRPr="003664C5">
        <w:rPr>
          <w:rFonts w:ascii="標楷體" w:eastAsia="標楷體" w:hAnsi="標楷體"/>
          <w:color w:val="000000"/>
        </w:rPr>
        <w:t>依下列規定</w:t>
      </w:r>
      <w:r w:rsidRPr="003664C5">
        <w:rPr>
          <w:rFonts w:ascii="標楷體" w:eastAsia="標楷體" w:hAnsi="標楷體" w:hint="eastAsia"/>
          <w:color w:val="000000"/>
        </w:rPr>
        <w:t>：</w:t>
      </w:r>
    </w:p>
    <w:p w:rsidR="00A9486B" w:rsidRPr="003664C5" w:rsidRDefault="00A9486B" w:rsidP="00A9486B">
      <w:pPr>
        <w:pStyle w:val="2"/>
        <w:spacing w:line="240" w:lineRule="atLeast"/>
        <w:ind w:leftChars="0" w:firstLineChars="250" w:firstLine="60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一、</w:t>
      </w:r>
      <w:r w:rsidRPr="003664C5">
        <w:rPr>
          <w:rFonts w:ascii="標楷體" w:eastAsia="標楷體" w:hAnsi="標楷體"/>
          <w:color w:val="000000"/>
        </w:rPr>
        <w:t>規則有明文規定者，以裁判之判決為終決。</w:t>
      </w:r>
    </w:p>
    <w:p w:rsidR="00A9486B" w:rsidRPr="003664C5" w:rsidRDefault="00A9486B" w:rsidP="00A9486B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二、</w:t>
      </w:r>
      <w:r w:rsidRPr="003664C5">
        <w:rPr>
          <w:rFonts w:ascii="標楷體" w:eastAsia="標楷體" w:hAnsi="標楷體"/>
          <w:color w:val="000000"/>
        </w:rPr>
        <w:t>規則無明文規定者，由</w:t>
      </w:r>
      <w:r w:rsidRPr="003664C5">
        <w:rPr>
          <w:rFonts w:ascii="標楷體" w:eastAsia="標楷體" w:hAnsi="標楷體" w:hint="eastAsia"/>
          <w:color w:val="000000"/>
        </w:rPr>
        <w:t>大</w:t>
      </w:r>
      <w:r w:rsidRPr="003664C5">
        <w:rPr>
          <w:rFonts w:ascii="標楷體" w:eastAsia="標楷體" w:hAnsi="標楷體"/>
          <w:color w:val="000000"/>
        </w:rPr>
        <w:t>會</w:t>
      </w:r>
      <w:r w:rsidRPr="003664C5">
        <w:rPr>
          <w:rFonts w:ascii="標楷體" w:eastAsia="標楷體" w:hAnsi="標楷體" w:hint="eastAsia"/>
          <w:color w:val="000000"/>
        </w:rPr>
        <w:t>競賽</w:t>
      </w:r>
      <w:r w:rsidRPr="003664C5">
        <w:rPr>
          <w:rFonts w:ascii="標楷體" w:eastAsia="標楷體" w:hAnsi="標楷體"/>
          <w:color w:val="000000"/>
        </w:rPr>
        <w:t>委員會判決，以其判決為終決。</w:t>
      </w:r>
    </w:p>
    <w:p w:rsidR="00A9486B" w:rsidRPr="003664C5" w:rsidRDefault="00A9486B" w:rsidP="00A9486B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三、</w:t>
      </w:r>
      <w:r w:rsidRPr="003664C5">
        <w:rPr>
          <w:rFonts w:ascii="標楷體" w:eastAsia="標楷體" w:hAnsi="標楷體"/>
          <w:color w:val="000000"/>
        </w:rPr>
        <w:t>有關競賽爭議申訴案件，應依據</w:t>
      </w:r>
      <w:r w:rsidRPr="003664C5">
        <w:rPr>
          <w:rFonts w:ascii="標楷體" w:eastAsia="標楷體" w:hAnsi="標楷體" w:hint="eastAsia"/>
          <w:color w:val="000000"/>
        </w:rPr>
        <w:t>本</w:t>
      </w:r>
      <w:r w:rsidRPr="003664C5">
        <w:rPr>
          <w:rFonts w:ascii="標楷體" w:eastAsia="標楷體" w:hAnsi="標楷體"/>
          <w:color w:val="000000"/>
        </w:rPr>
        <w:t>會頒訂規則及相關規定辦理；若規則無明文規定者，得先以口頭提出申訴，</w:t>
      </w:r>
      <w:r w:rsidRPr="003664C5">
        <w:rPr>
          <w:rFonts w:ascii="標楷體" w:eastAsia="標楷體" w:hAnsi="標楷體" w:hint="eastAsia"/>
          <w:color w:val="000000"/>
        </w:rPr>
        <w:t>不得影響</w:t>
      </w:r>
      <w:r w:rsidRPr="003664C5">
        <w:rPr>
          <w:rFonts w:ascii="標楷體" w:eastAsia="標楷體" w:hAnsi="標楷體"/>
          <w:color w:val="000000"/>
        </w:rPr>
        <w:t>比賽進行。並於比賽結束後30分鐘內由該隊領隊或總教練簽名</w:t>
      </w:r>
      <w:r w:rsidRPr="003664C5">
        <w:rPr>
          <w:rFonts w:ascii="標楷體" w:eastAsia="標楷體" w:hAnsi="標楷體" w:hint="eastAsia"/>
          <w:color w:val="000000"/>
        </w:rPr>
        <w:t>以書面（附件一）並檢齊可資證明文件，陳大會競賽</w:t>
      </w:r>
      <w:r w:rsidRPr="003664C5">
        <w:rPr>
          <w:rFonts w:ascii="標楷體" w:eastAsia="標楷體" w:hAnsi="標楷體"/>
          <w:color w:val="000000"/>
        </w:rPr>
        <w:t>委員或裁判長，</w:t>
      </w:r>
      <w:r w:rsidRPr="003664C5">
        <w:rPr>
          <w:rFonts w:ascii="標楷體" w:eastAsia="標楷體" w:hAnsi="標楷體" w:hint="eastAsia"/>
          <w:color w:val="000000"/>
        </w:rPr>
        <w:t>否則</w:t>
      </w:r>
      <w:r w:rsidRPr="003664C5">
        <w:rPr>
          <w:rFonts w:ascii="標楷體" w:eastAsia="標楷體" w:hAnsi="標楷體"/>
          <w:color w:val="000000"/>
        </w:rPr>
        <w:t>不予受理。其判決為最後終結。</w:t>
      </w:r>
      <w:r w:rsidRPr="003664C5">
        <w:rPr>
          <w:rFonts w:ascii="標楷體" w:eastAsia="標楷體" w:hAnsi="標楷體" w:hint="eastAsia"/>
          <w:color w:val="000000"/>
        </w:rPr>
        <w:t xml:space="preserve"> </w:t>
      </w:r>
    </w:p>
    <w:p w:rsidR="00A9486B" w:rsidRPr="00BA143E" w:rsidRDefault="00A9486B" w:rsidP="00A9486B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四</w:t>
      </w:r>
      <w:r w:rsidRPr="00BA143E">
        <w:rPr>
          <w:rFonts w:ascii="標楷體" w:eastAsia="標楷體" w:hAnsi="標楷體" w:hint="eastAsia"/>
        </w:rPr>
        <w:t>、有關選手資格，須於賽前提出，比賽結束不得異議。如比</w:t>
      </w:r>
      <w:r w:rsidRPr="00BA143E">
        <w:rPr>
          <w:rFonts w:ascii="標楷體" w:eastAsia="標楷體" w:hAnsi="標楷體"/>
        </w:rPr>
        <w:t>賽</w:t>
      </w:r>
      <w:r w:rsidRPr="00BA143E">
        <w:rPr>
          <w:rFonts w:ascii="標楷體" w:eastAsia="標楷體" w:hAnsi="標楷體" w:hint="eastAsia"/>
        </w:rPr>
        <w:t>中選手冒名違規</w:t>
      </w:r>
      <w:r w:rsidRPr="00BA143E">
        <w:rPr>
          <w:rFonts w:ascii="標楷體" w:eastAsia="標楷體" w:hAnsi="標楷體"/>
        </w:rPr>
        <w:t>之申訴，得先以口頭提出申訴，</w:t>
      </w:r>
      <w:r w:rsidRPr="00BA143E">
        <w:rPr>
          <w:rFonts w:ascii="標楷體" w:eastAsia="標楷體" w:hAnsi="標楷體" w:hint="eastAsia"/>
        </w:rPr>
        <w:t>『拍照存證』</w:t>
      </w:r>
      <w:r w:rsidRPr="00BA143E">
        <w:rPr>
          <w:rFonts w:ascii="標楷體" w:eastAsia="標楷體" w:hAnsi="標楷體"/>
        </w:rPr>
        <w:t>，並於比賽結束後30分鐘內由該隊領隊或總教練簽名</w:t>
      </w:r>
      <w:r w:rsidRPr="00BA143E">
        <w:rPr>
          <w:rFonts w:ascii="標楷體" w:eastAsia="標楷體" w:hAnsi="標楷體" w:hint="eastAsia"/>
        </w:rPr>
        <w:t>以書面（附件二），並檢齊可資證明文件，陳大會競賽</w:t>
      </w:r>
      <w:r w:rsidRPr="00BA143E">
        <w:rPr>
          <w:rFonts w:ascii="標楷體" w:eastAsia="標楷體" w:hAnsi="標楷體"/>
        </w:rPr>
        <w:t>委員或裁判長，</w:t>
      </w:r>
      <w:r w:rsidRPr="00BA143E">
        <w:rPr>
          <w:rFonts w:ascii="標楷體" w:eastAsia="標楷體" w:hAnsi="標楷體" w:hint="eastAsia"/>
        </w:rPr>
        <w:t>否則</w:t>
      </w:r>
      <w:r w:rsidRPr="00BA143E">
        <w:rPr>
          <w:rFonts w:ascii="標楷體" w:eastAsia="標楷體" w:hAnsi="標楷體"/>
        </w:rPr>
        <w:t>不予受理。其判決為最後終結。</w:t>
      </w:r>
    </w:p>
    <w:p w:rsidR="00A9486B" w:rsidRPr="003664C5" w:rsidRDefault="00A9486B" w:rsidP="00B819E6">
      <w:pPr>
        <w:snapToGrid w:val="0"/>
        <w:spacing w:line="360" w:lineRule="exact"/>
        <w:ind w:leftChars="250" w:left="1080" w:hangingChars="200" w:hanging="480"/>
        <w:rPr>
          <w:rFonts w:ascii="標楷體" w:eastAsia="標楷體" w:hAnsi="標楷體"/>
          <w:color w:val="000000"/>
        </w:rPr>
      </w:pPr>
      <w:r w:rsidRPr="00BA143E">
        <w:rPr>
          <w:rFonts w:ascii="標楷體" w:eastAsia="標楷體" w:hAnsi="標楷體" w:hint="eastAsia"/>
        </w:rPr>
        <w:lastRenderedPageBreak/>
        <w:t>五、</w:t>
      </w:r>
      <w:r w:rsidRPr="00BA143E">
        <w:rPr>
          <w:rFonts w:ascii="標楷體" w:eastAsia="標楷體" w:hAnsi="標楷體"/>
        </w:rPr>
        <w:t>任何申訴均須繳交保證金新臺幣5,000元，如經裁定不受理申訴時，退還其保證金；如經裁定申訴成立時保證金退還</w:t>
      </w:r>
      <w:r w:rsidRPr="00BA143E">
        <w:rPr>
          <w:rFonts w:ascii="標楷體" w:eastAsia="標楷體" w:hAnsi="標楷體" w:hint="eastAsia"/>
        </w:rPr>
        <w:t>。</w:t>
      </w:r>
      <w:r w:rsidRPr="00BA143E">
        <w:rPr>
          <w:rFonts w:ascii="標楷體" w:eastAsia="標楷體" w:hAnsi="標楷體"/>
        </w:rPr>
        <w:t>裁定申</w:t>
      </w:r>
      <w:r w:rsidRPr="003664C5">
        <w:rPr>
          <w:rFonts w:ascii="標楷體" w:eastAsia="標楷體" w:hAnsi="標楷體"/>
          <w:color w:val="000000"/>
        </w:rPr>
        <w:t>訴事實不成立時，沒收其保證金。</w:t>
      </w:r>
    </w:p>
    <w:p w:rsidR="00BA143E" w:rsidRDefault="00A9486B" w:rsidP="00BA143E">
      <w:pPr>
        <w:snapToGrid w:val="0"/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拾玖、【</w:t>
      </w:r>
      <w:r w:rsidRPr="003664C5">
        <w:rPr>
          <w:rFonts w:ascii="標楷體" w:eastAsia="標楷體" w:hAnsi="標楷體"/>
        </w:rPr>
        <w:t>罰</w:t>
      </w:r>
      <w:r w:rsidRPr="003664C5">
        <w:rPr>
          <w:rFonts w:ascii="標楷體" w:eastAsia="標楷體" w:hAnsi="標楷體" w:hint="eastAsia"/>
        </w:rPr>
        <w:t xml:space="preserve">  </w:t>
      </w:r>
      <w:r w:rsidRPr="003664C5">
        <w:rPr>
          <w:rFonts w:ascii="標楷體" w:eastAsia="標楷體" w:hAnsi="標楷體"/>
        </w:rPr>
        <w:t>則</w:t>
      </w:r>
      <w:r w:rsidRPr="003664C5">
        <w:rPr>
          <w:rFonts w:ascii="標楷體" w:eastAsia="標楷體" w:hAnsi="標楷體" w:hint="eastAsia"/>
        </w:rPr>
        <w:t>】</w:t>
      </w:r>
      <w:r w:rsidRPr="003664C5">
        <w:rPr>
          <w:rFonts w:ascii="標楷體" w:eastAsia="標楷體" w:hAnsi="標楷體"/>
        </w:rPr>
        <w:t>：</w:t>
      </w:r>
    </w:p>
    <w:p w:rsidR="00A9486B" w:rsidRPr="00BA143E" w:rsidRDefault="00BA143E" w:rsidP="00BA143E">
      <w:pPr>
        <w:snapToGrid w:val="0"/>
        <w:spacing w:line="360" w:lineRule="exact"/>
        <w:ind w:left="1680" w:hangingChars="700" w:hanging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一、</w:t>
      </w:r>
      <w:r w:rsidR="00A9486B" w:rsidRPr="003664C5">
        <w:rPr>
          <w:rFonts w:ascii="標楷體" w:eastAsia="標楷體" w:hAnsi="標楷體"/>
        </w:rPr>
        <w:t>比賽期間如發生球隊集體(同隊二人(含)以上)參與鬥毆，除</w:t>
      </w:r>
      <w:r w:rsidR="00A9486B" w:rsidRPr="003664C5">
        <w:rPr>
          <w:rFonts w:ascii="標楷體" w:eastAsia="標楷體" w:hAnsi="標楷體" w:hint="eastAsia"/>
        </w:rPr>
        <w:t>取消該</w:t>
      </w:r>
      <w:r w:rsidR="00A9486B" w:rsidRPr="003664C5">
        <w:rPr>
          <w:rFonts w:ascii="標楷體" w:eastAsia="標楷體" w:hAnsi="標楷體"/>
        </w:rPr>
        <w:t>隊繼續出場比賽之權利外，</w:t>
      </w:r>
      <w:r w:rsidR="00A9486B" w:rsidRPr="003664C5">
        <w:rPr>
          <w:rFonts w:ascii="標楷體" w:eastAsia="標楷體" w:hAnsi="標楷體" w:hint="eastAsia"/>
        </w:rPr>
        <w:t>總教練與球員於次年停止參加本會相關比賽之權利</w:t>
      </w:r>
      <w:r w:rsidR="00A9486B" w:rsidRPr="003664C5">
        <w:rPr>
          <w:rFonts w:ascii="標楷體" w:eastAsia="標楷體" w:hAnsi="標楷體"/>
        </w:rPr>
        <w:t>，</w:t>
      </w:r>
      <w:r w:rsidR="00A9486B" w:rsidRPr="003664C5">
        <w:rPr>
          <w:rFonts w:ascii="標楷體" w:eastAsia="標楷體" w:hAnsi="標楷體" w:hint="eastAsia"/>
        </w:rPr>
        <w:t>並報請紀律委員會議處</w:t>
      </w:r>
      <w:r w:rsidR="00A9486B" w:rsidRPr="003664C5">
        <w:rPr>
          <w:rFonts w:ascii="標楷體" w:eastAsia="標楷體" w:hAnsi="標楷體"/>
        </w:rPr>
        <w:t>。情節嚴重者，得移送司法機關處置。</w:t>
      </w:r>
      <w:r w:rsidR="00A9486B" w:rsidRPr="003664C5">
        <w:rPr>
          <w:rFonts w:ascii="標楷體" w:eastAsia="標楷體" w:hAnsi="標楷體" w:hint="eastAsia"/>
        </w:rPr>
        <w:t xml:space="preserve"> </w:t>
      </w:r>
    </w:p>
    <w:p w:rsidR="00BA143E" w:rsidRDefault="00BA143E" w:rsidP="00BA143E">
      <w:pPr>
        <w:pStyle w:val="aa"/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="00A9486B" w:rsidRPr="00BA143E">
        <w:rPr>
          <w:rFonts w:ascii="標楷體" w:eastAsia="標楷體" w:hAnsi="標楷體"/>
        </w:rPr>
        <w:t>比賽場上發生推擠衝突或鬥毆事件時，各參賽球隊休息區所有隊職員及替補球</w:t>
      </w:r>
      <w:r>
        <w:rPr>
          <w:rFonts w:ascii="標楷體" w:eastAsia="標楷體" w:hAnsi="標楷體" w:hint="eastAsia"/>
        </w:rPr>
        <w:t xml:space="preserve">  </w:t>
      </w:r>
    </w:p>
    <w:p w:rsidR="00BA143E" w:rsidRDefault="00BA143E" w:rsidP="00BA143E">
      <w:pPr>
        <w:pStyle w:val="aa"/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486B" w:rsidRPr="00BA143E">
        <w:rPr>
          <w:rFonts w:ascii="標楷體" w:eastAsia="標楷體" w:hAnsi="標楷體"/>
        </w:rPr>
        <w:t>員均不得進入場內聲援(亦即不得離開技術區域)，違者逕由</w:t>
      </w:r>
      <w:r w:rsidR="00A9486B" w:rsidRPr="00BA143E">
        <w:rPr>
          <w:rFonts w:ascii="標楷體" w:eastAsia="標楷體" w:hAnsi="標楷體" w:hint="eastAsia"/>
        </w:rPr>
        <w:t>競賽</w:t>
      </w:r>
      <w:r w:rsidR="00A9486B" w:rsidRPr="00BA143E">
        <w:rPr>
          <w:rFonts w:ascii="標楷體" w:eastAsia="標楷體" w:hAnsi="標楷體"/>
        </w:rPr>
        <w:t>委員</w:t>
      </w:r>
      <w:r w:rsidR="00A9486B" w:rsidRPr="00BA143E">
        <w:rPr>
          <w:rFonts w:ascii="標楷體" w:eastAsia="標楷體" w:hAnsi="標楷體" w:hint="eastAsia"/>
        </w:rPr>
        <w:t>會同裁判</w:t>
      </w:r>
    </w:p>
    <w:p w:rsidR="00BA143E" w:rsidRDefault="00BA143E" w:rsidP="00BA143E">
      <w:pPr>
        <w:pStyle w:val="aa"/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486B" w:rsidRPr="00BA143E">
        <w:rPr>
          <w:rFonts w:ascii="標楷體" w:eastAsia="標楷體" w:hAnsi="標楷體" w:hint="eastAsia"/>
        </w:rPr>
        <w:t>商議確認</w:t>
      </w:r>
      <w:r w:rsidR="00A9486B" w:rsidRPr="00BA143E">
        <w:rPr>
          <w:rFonts w:ascii="標楷體" w:eastAsia="標楷體" w:hAnsi="標楷體"/>
        </w:rPr>
        <w:t>提出懲處名單，得判處加重禁賽場次處分。情節嚴重者</w:t>
      </w:r>
      <w:r w:rsidR="00A9486B" w:rsidRPr="00BA143E">
        <w:rPr>
          <w:rFonts w:ascii="標楷體" w:eastAsia="標楷體" w:hAnsi="標楷體" w:hint="eastAsia"/>
        </w:rPr>
        <w:t>並</w:t>
      </w:r>
      <w:r w:rsidR="00A9486B" w:rsidRPr="00BA143E">
        <w:rPr>
          <w:rFonts w:ascii="標楷體" w:eastAsia="標楷體" w:hAnsi="標楷體"/>
        </w:rPr>
        <w:t>提送</w:t>
      </w:r>
      <w:r w:rsidR="00A9486B" w:rsidRPr="00BA143E">
        <w:rPr>
          <w:rFonts w:ascii="標楷體" w:eastAsia="標楷體" w:hAnsi="標楷體" w:hint="eastAsia"/>
        </w:rPr>
        <w:t>紀律</w:t>
      </w:r>
      <w:r w:rsidR="00A9486B" w:rsidRPr="00BA143E">
        <w:rPr>
          <w:rFonts w:ascii="標楷體" w:eastAsia="標楷體" w:hAnsi="標楷體"/>
        </w:rPr>
        <w:t>委</w:t>
      </w:r>
    </w:p>
    <w:p w:rsidR="00A9486B" w:rsidRPr="00BA143E" w:rsidRDefault="00BA143E" w:rsidP="00BA143E">
      <w:pPr>
        <w:pStyle w:val="aa"/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486B" w:rsidRPr="00BA143E">
        <w:rPr>
          <w:rFonts w:ascii="標楷體" w:eastAsia="標楷體" w:hAnsi="標楷體"/>
        </w:rPr>
        <w:t>員會審議確認。</w:t>
      </w:r>
    </w:p>
    <w:p w:rsidR="00BA143E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貳拾、【其他事項】：</w:t>
      </w:r>
    </w:p>
    <w:p w:rsidR="00A9486B" w:rsidRPr="003664C5" w:rsidRDefault="00BA143E" w:rsidP="00A9486B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New Gulim" w:hint="eastAsia"/>
        </w:rPr>
        <w:t xml:space="preserve">     </w:t>
      </w:r>
      <w:r w:rsidR="00A9486B" w:rsidRPr="003664C5">
        <w:rPr>
          <w:rFonts w:ascii="標楷體" w:eastAsia="標楷體" w:hAnsi="標楷體" w:cs="New Gulim" w:hint="eastAsia"/>
        </w:rPr>
        <w:t>一、</w:t>
      </w:r>
      <w:r w:rsidR="00A9486B" w:rsidRPr="003664C5">
        <w:rPr>
          <w:rFonts w:ascii="標楷體" w:eastAsia="標楷體" w:hAnsi="標楷體" w:hint="eastAsia"/>
        </w:rPr>
        <w:t xml:space="preserve">參賽各球隊，一切費用自理。 </w:t>
      </w:r>
    </w:p>
    <w:p w:rsidR="00BA143E" w:rsidRDefault="00BA143E" w:rsidP="00BA143E">
      <w:pPr>
        <w:pStyle w:val="a8"/>
        <w:ind w:left="1164" w:hangingChars="485" w:hanging="1164"/>
        <w:jc w:val="left"/>
        <w:rPr>
          <w:color w:val="000000"/>
        </w:rPr>
      </w:pPr>
      <w:r>
        <w:rPr>
          <w:rFonts w:cs="New Gulim" w:hint="eastAsia"/>
          <w:color w:val="000000"/>
        </w:rPr>
        <w:t xml:space="preserve">     </w:t>
      </w:r>
      <w:r w:rsidR="00A9486B" w:rsidRPr="003664C5">
        <w:rPr>
          <w:rFonts w:cs="New Gulim" w:hint="eastAsia"/>
          <w:color w:val="000000"/>
        </w:rPr>
        <w:t>二、</w:t>
      </w:r>
      <w:r w:rsidR="00A9486B" w:rsidRPr="003664C5">
        <w:rPr>
          <w:rFonts w:hint="eastAsia"/>
          <w:color w:val="000000"/>
        </w:rPr>
        <w:t>參加聯賽之球員有義務接受</w:t>
      </w:r>
      <w:r w:rsidR="00A9486B" w:rsidRPr="003664C5">
        <w:rPr>
          <w:rFonts w:hint="eastAsia"/>
          <w:color w:val="000000"/>
          <w:u w:val="single"/>
        </w:rPr>
        <w:t>國家</w:t>
      </w:r>
      <w:r w:rsidR="00A9486B" w:rsidRPr="003664C5">
        <w:rPr>
          <w:rFonts w:hint="eastAsia"/>
          <w:color w:val="000000"/>
        </w:rPr>
        <w:t>代表隊徵召，如無特殊理由拒絕國家隊徵召之球員則轉送紀律委員會處理。</w:t>
      </w:r>
    </w:p>
    <w:p w:rsidR="00BA143E" w:rsidRDefault="00BA143E" w:rsidP="00BA143E">
      <w:pPr>
        <w:pStyle w:val="a8"/>
        <w:ind w:left="0"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 xml:space="preserve">     三、</w:t>
      </w:r>
      <w:r w:rsidR="00A9486B" w:rsidRPr="003664C5">
        <w:rPr>
          <w:rFonts w:hint="eastAsia"/>
          <w:color w:val="000000"/>
        </w:rPr>
        <w:t>凡排定之賽程，</w:t>
      </w:r>
      <w:r w:rsidR="00A9486B" w:rsidRPr="003664C5">
        <w:rPr>
          <w:rFonts w:cs="新細明體" w:hint="eastAsia"/>
          <w:color w:val="000000"/>
        </w:rPr>
        <w:t>球隊不得以任何理由要求更動</w:t>
      </w:r>
      <w:r w:rsidR="00A9486B" w:rsidRPr="003664C5">
        <w:rPr>
          <w:rFonts w:hint="eastAsia"/>
          <w:color w:val="000000"/>
        </w:rPr>
        <w:t>。如遇特殊情形</w:t>
      </w:r>
      <w:r w:rsidR="00A9486B" w:rsidRPr="003664C5">
        <w:rPr>
          <w:color w:val="000000"/>
        </w:rPr>
        <w:t>(</w:t>
      </w:r>
      <w:r w:rsidR="00A9486B" w:rsidRPr="003664C5">
        <w:rPr>
          <w:rFonts w:hint="eastAsia"/>
          <w:color w:val="000000"/>
        </w:rPr>
        <w:t>有不可抗拒等</w:t>
      </w:r>
    </w:p>
    <w:p w:rsidR="00A9486B" w:rsidRPr="003664C5" w:rsidRDefault="00BA143E" w:rsidP="00BA143E">
      <w:pPr>
        <w:pStyle w:val="a8"/>
        <w:ind w:left="0"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 xml:space="preserve">         </w:t>
      </w:r>
      <w:r w:rsidR="00A9486B" w:rsidRPr="003664C5">
        <w:rPr>
          <w:rFonts w:hint="eastAsia"/>
          <w:color w:val="000000"/>
        </w:rPr>
        <w:t>新型流感</w:t>
      </w:r>
      <w:r w:rsidR="00A9486B" w:rsidRPr="003664C5">
        <w:rPr>
          <w:color w:val="000000"/>
        </w:rPr>
        <w:t>)</w:t>
      </w:r>
      <w:r w:rsidR="00A9486B" w:rsidRPr="003664C5">
        <w:rPr>
          <w:rFonts w:hint="eastAsia"/>
          <w:color w:val="000000"/>
        </w:rPr>
        <w:t>或重大事故，須徵得本會競賽組認定後，始得另行擇期比賽。</w:t>
      </w:r>
    </w:p>
    <w:p w:rsidR="00BA143E" w:rsidRDefault="00BA143E" w:rsidP="00BA143E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A9486B" w:rsidRPr="003664C5">
        <w:rPr>
          <w:rFonts w:ascii="標楷體" w:eastAsia="標楷體" w:hAnsi="標楷體" w:hint="eastAsia"/>
          <w:color w:val="000000"/>
        </w:rPr>
        <w:t>四、主辦單位有權決定因天氣、場地及不可抗拒之外力因素，臨時更換比賽場地及</w:t>
      </w:r>
    </w:p>
    <w:p w:rsidR="00A9486B" w:rsidRPr="003664C5" w:rsidRDefault="00BA143E" w:rsidP="00BA143E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A9486B" w:rsidRPr="003664C5">
        <w:rPr>
          <w:rFonts w:ascii="標楷體" w:eastAsia="標楷體" w:hAnsi="標楷體" w:hint="eastAsia"/>
          <w:color w:val="000000"/>
        </w:rPr>
        <w:t>日期。</w:t>
      </w:r>
    </w:p>
    <w:p w:rsidR="00BA143E" w:rsidRDefault="00BA143E" w:rsidP="00BA143E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A9486B" w:rsidRPr="003664C5">
        <w:rPr>
          <w:rFonts w:ascii="標楷體" w:eastAsia="標楷體" w:hAnsi="標楷體" w:hint="eastAsia"/>
          <w:color w:val="000000"/>
        </w:rPr>
        <w:t>五、</w:t>
      </w:r>
      <w:r w:rsidR="00A9486B" w:rsidRPr="003664C5">
        <w:rPr>
          <w:rFonts w:ascii="標楷體" w:eastAsia="標楷體" w:hAnsi="標楷體"/>
          <w:color w:val="000000"/>
        </w:rPr>
        <w:t>務請各參賽隊職員積極宣導運動愛品德活動，勿口出惡言及不必要肢體動作，</w:t>
      </w:r>
    </w:p>
    <w:p w:rsidR="00A9486B" w:rsidRPr="003664C5" w:rsidRDefault="00BA143E" w:rsidP="00BA143E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</w:t>
      </w:r>
      <w:r w:rsidR="00A9486B" w:rsidRPr="003664C5">
        <w:rPr>
          <w:rFonts w:ascii="標楷體" w:eastAsia="標楷體" w:hAnsi="標楷體"/>
          <w:color w:val="000000"/>
        </w:rPr>
        <w:t>共創有禮貌祥和競賽環境。</w:t>
      </w:r>
    </w:p>
    <w:p w:rsidR="00A9486B" w:rsidRPr="00BA143E" w:rsidRDefault="00BA143E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BA143E">
        <w:rPr>
          <w:rFonts w:ascii="標楷體" w:eastAsia="標楷體" w:hAnsi="標楷體" w:cs="新細明體" w:hint="eastAsia"/>
          <w:color w:val="000000"/>
        </w:rPr>
        <w:t xml:space="preserve">     </w:t>
      </w:r>
      <w:r w:rsidR="00A9486B" w:rsidRPr="00BA143E">
        <w:rPr>
          <w:rFonts w:ascii="標楷體" w:eastAsia="標楷體" w:hAnsi="標楷體" w:cs="新細明體" w:hint="eastAsia"/>
          <w:color w:val="000000"/>
        </w:rPr>
        <w:t>六、比賽</w:t>
      </w:r>
      <w:r w:rsidR="00A9486B" w:rsidRPr="00BA143E">
        <w:rPr>
          <w:rFonts w:ascii="標楷體" w:eastAsia="標楷體" w:hAnsi="標楷體" w:hint="eastAsia"/>
          <w:color w:val="000000"/>
        </w:rPr>
        <w:t>場館內</w:t>
      </w:r>
      <w:r w:rsidR="00A9486B" w:rsidRPr="00BA143E">
        <w:rPr>
          <w:rFonts w:ascii="標楷體" w:eastAsia="標楷體" w:hAnsi="標楷體" w:cs="新細明體" w:hint="eastAsia"/>
          <w:color w:val="000000"/>
        </w:rPr>
        <w:t>嚴</w:t>
      </w:r>
      <w:r w:rsidR="00A9486B" w:rsidRPr="00BA143E">
        <w:rPr>
          <w:rFonts w:ascii="標楷體" w:eastAsia="標楷體" w:hAnsi="標楷體" w:hint="eastAsia"/>
          <w:color w:val="000000"/>
        </w:rPr>
        <w:t>禁吸煙、嚼食檳榔。</w:t>
      </w:r>
    </w:p>
    <w:p w:rsidR="00A9486B" w:rsidRPr="003664C5" w:rsidRDefault="00A9486B" w:rsidP="00A9486B">
      <w:pPr>
        <w:pStyle w:val="2"/>
        <w:spacing w:line="240" w:lineRule="atLeast"/>
        <w:ind w:leftChars="0" w:left="360" w:hangingChars="150" w:hanging="36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貳拾壹、【</w:t>
      </w:r>
      <w:r w:rsidRPr="003664C5">
        <w:rPr>
          <w:rFonts w:ascii="標楷體" w:eastAsia="標楷體" w:hAnsi="標楷體" w:hint="eastAsia"/>
        </w:rPr>
        <w:t>保  險</w:t>
      </w:r>
      <w:r w:rsidRPr="003664C5">
        <w:rPr>
          <w:rFonts w:ascii="標楷體" w:eastAsia="標楷體" w:hAnsi="標楷體" w:hint="eastAsia"/>
          <w:color w:val="000000"/>
        </w:rPr>
        <w:t>】</w:t>
      </w:r>
      <w:r w:rsidRPr="003664C5">
        <w:rPr>
          <w:rFonts w:ascii="標楷體" w:eastAsia="標楷體" w:hAnsi="標楷體" w:hint="eastAsia"/>
        </w:rPr>
        <w:t>：</w:t>
      </w:r>
    </w:p>
    <w:p w:rsidR="00A9486B" w:rsidRPr="003664C5" w:rsidRDefault="00BA143E" w:rsidP="00B819E6">
      <w:pPr>
        <w:pStyle w:val="2"/>
        <w:spacing w:line="240" w:lineRule="atLeast"/>
        <w:ind w:leftChars="0" w:firstLineChars="0" w:hanging="100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A9486B" w:rsidRPr="003664C5">
        <w:rPr>
          <w:rFonts w:ascii="標楷體" w:eastAsia="標楷體" w:hAnsi="標楷體" w:hint="eastAsia"/>
        </w:rPr>
        <w:t>一</w:t>
      </w:r>
      <w:r w:rsidR="00A9486B" w:rsidRPr="003664C5">
        <w:rPr>
          <w:rFonts w:ascii="標楷體" w:eastAsia="標楷體" w:hAnsi="標楷體"/>
        </w:rPr>
        <w:t>、由主辦單位辦理比賽</w:t>
      </w:r>
      <w:r w:rsidR="00A9486B" w:rsidRPr="003664C5">
        <w:rPr>
          <w:rFonts w:ascii="標楷體" w:eastAsia="標楷體" w:hAnsi="標楷體" w:hint="eastAsia"/>
        </w:rPr>
        <w:t>場地</w:t>
      </w:r>
      <w:r w:rsidR="00A9486B" w:rsidRPr="003664C5">
        <w:rPr>
          <w:rFonts w:ascii="標楷體" w:eastAsia="標楷體" w:hAnsi="標楷體"/>
        </w:rPr>
        <w:t>公共意外責任</w:t>
      </w:r>
      <w:r w:rsidR="00A9486B" w:rsidRPr="003664C5">
        <w:rPr>
          <w:rFonts w:ascii="標楷體" w:eastAsia="標楷體" w:hAnsi="標楷體" w:cs="新細明體" w:hint="eastAsia"/>
          <w:color w:val="000000"/>
          <w:u w:val="single"/>
        </w:rPr>
        <w:t>。</w:t>
      </w:r>
    </w:p>
    <w:p w:rsidR="00A9486B" w:rsidRPr="003664C5" w:rsidRDefault="00BA143E" w:rsidP="00A9486B">
      <w:pPr>
        <w:pStyle w:val="2"/>
        <w:spacing w:line="240" w:lineRule="atLeast"/>
        <w:ind w:leftChars="0" w:left="360" w:hangingChars="150" w:hanging="360"/>
        <w:jc w:val="lef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New Gulim" w:hint="eastAsia"/>
          <w:color w:val="000000"/>
        </w:rPr>
        <w:t xml:space="preserve">     </w:t>
      </w:r>
      <w:r w:rsidR="00A9486B" w:rsidRPr="003664C5">
        <w:rPr>
          <w:rFonts w:ascii="標楷體" w:eastAsia="標楷體" w:hAnsi="標楷體" w:cs="New Gulim" w:hint="eastAsia"/>
          <w:color w:val="000000"/>
        </w:rPr>
        <w:t>二、</w:t>
      </w:r>
      <w:r w:rsidR="00A9486B" w:rsidRPr="003664C5">
        <w:rPr>
          <w:rFonts w:ascii="標楷體" w:eastAsia="標楷體" w:hAnsi="標楷體" w:cs="新細明體" w:hint="eastAsia"/>
          <w:color w:val="000000"/>
        </w:rPr>
        <w:t>其他保險需求，參賽球隊請各自辦理。</w:t>
      </w:r>
    </w:p>
    <w:p w:rsidR="00BA143E" w:rsidRPr="00B819E6" w:rsidRDefault="00A9486B" w:rsidP="00A9486B">
      <w:pPr>
        <w:spacing w:line="340" w:lineRule="exact"/>
        <w:ind w:left="2160" w:hangingChars="900" w:hanging="2160"/>
        <w:rPr>
          <w:rFonts w:ascii="標楷體" w:eastAsia="標楷體" w:hAnsi="標楷體"/>
        </w:rPr>
      </w:pPr>
      <w:bookmarkStart w:id="0" w:name="_GoBack"/>
      <w:r w:rsidRPr="00B819E6">
        <w:rPr>
          <w:rFonts w:ascii="標楷體" w:eastAsia="標楷體" w:hAnsi="標楷體" w:hint="eastAsia"/>
        </w:rPr>
        <w:t>貳拾貳、</w:t>
      </w:r>
      <w:r w:rsidRPr="00B819E6">
        <w:rPr>
          <w:rFonts w:ascii="標楷體" w:eastAsia="標楷體" w:hAnsi="標楷體"/>
        </w:rPr>
        <w:t>本規程</w:t>
      </w:r>
      <w:r w:rsidRPr="00B819E6">
        <w:rPr>
          <w:rFonts w:ascii="標楷體" w:eastAsia="標楷體" w:hAnsi="標楷體" w:hint="eastAsia"/>
        </w:rPr>
        <w:t>經規劃技術委員會審議通過</w:t>
      </w:r>
      <w:r w:rsidRPr="00B819E6">
        <w:rPr>
          <w:rFonts w:ascii="標楷體" w:eastAsia="標楷體" w:hAnsi="標楷體"/>
        </w:rPr>
        <w:t>，</w:t>
      </w:r>
      <w:r w:rsidRPr="00B819E6">
        <w:rPr>
          <w:rFonts w:ascii="標楷體" w:eastAsia="標楷體" w:hAnsi="標楷體" w:hint="eastAsia"/>
        </w:rPr>
        <w:t>呈報教育部體育署核准後實施，修正時亦</w:t>
      </w:r>
    </w:p>
    <w:p w:rsidR="00A9486B" w:rsidRPr="00B819E6" w:rsidRDefault="00BA143E" w:rsidP="00A9486B">
      <w:pPr>
        <w:spacing w:line="340" w:lineRule="exact"/>
        <w:ind w:left="2160" w:hangingChars="900" w:hanging="2160"/>
        <w:rPr>
          <w:rFonts w:ascii="標楷體" w:eastAsia="標楷體" w:hAnsi="標楷體"/>
        </w:rPr>
      </w:pPr>
      <w:r w:rsidRPr="00B819E6">
        <w:rPr>
          <w:rFonts w:ascii="標楷體" w:eastAsia="標楷體" w:hAnsi="標楷體" w:hint="eastAsia"/>
        </w:rPr>
        <w:t xml:space="preserve">        </w:t>
      </w:r>
      <w:r w:rsidR="00A9486B" w:rsidRPr="00B819E6">
        <w:rPr>
          <w:rFonts w:ascii="標楷體" w:eastAsia="標楷體" w:hAnsi="標楷體" w:hint="eastAsia"/>
        </w:rPr>
        <w:t>同</w:t>
      </w:r>
      <w:r w:rsidR="00A9486B" w:rsidRPr="00B819E6">
        <w:rPr>
          <w:rFonts w:ascii="標楷體" w:eastAsia="標楷體" w:hAnsi="標楷體"/>
        </w:rPr>
        <w:t>。</w:t>
      </w:r>
    </w:p>
    <w:bookmarkEnd w:id="0"/>
    <w:p w:rsidR="003830DA" w:rsidRDefault="003830DA" w:rsidP="00A9486B">
      <w:pPr>
        <w:spacing w:line="340" w:lineRule="exact"/>
        <w:ind w:left="2160" w:hangingChars="900" w:hanging="2160"/>
        <w:rPr>
          <w:rFonts w:ascii="標楷體" w:eastAsia="標楷體" w:hAnsi="標楷體"/>
        </w:rPr>
      </w:pPr>
    </w:p>
    <w:p w:rsidR="003830DA" w:rsidRPr="003830DA" w:rsidRDefault="003830DA" w:rsidP="003830DA">
      <w:pPr>
        <w:spacing w:line="340" w:lineRule="exact"/>
        <w:ind w:left="2883" w:hangingChars="900" w:hanging="2883"/>
        <w:jc w:val="center"/>
        <w:rPr>
          <w:rFonts w:ascii="標楷體" w:eastAsia="標楷體" w:hAnsi="標楷體" w:hint="eastAsia"/>
          <w:b/>
          <w:color w:val="000000"/>
          <w:sz w:val="32"/>
        </w:rPr>
      </w:pPr>
      <w:r w:rsidRPr="003830DA">
        <w:rPr>
          <w:rFonts w:ascii="標楷體" w:eastAsia="標楷體" w:hAnsi="標楷體"/>
          <w:b/>
          <w:sz w:val="32"/>
        </w:rPr>
        <w:t>全國城市足球聯賽教練最低資格標準</w:t>
      </w:r>
    </w:p>
    <w:tbl>
      <w:tblPr>
        <w:tblW w:w="9924" w:type="dxa"/>
        <w:tblInd w:w="-4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139"/>
        <w:gridCol w:w="850"/>
        <w:gridCol w:w="852"/>
        <w:gridCol w:w="851"/>
        <w:gridCol w:w="850"/>
        <w:gridCol w:w="851"/>
        <w:gridCol w:w="850"/>
        <w:gridCol w:w="851"/>
        <w:gridCol w:w="850"/>
        <w:gridCol w:w="851"/>
      </w:tblGrid>
      <w:tr w:rsidR="003830DA" w:rsidRPr="003830DA" w:rsidTr="003830DA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等級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職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2023</w:t>
            </w:r>
          </w:p>
        </w:tc>
      </w:tr>
      <w:tr w:rsidR="003830DA" w:rsidRPr="003830DA" w:rsidTr="003830DA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城市聯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 w:hint="eastAsia"/>
                <w:b/>
                <w:bCs/>
                <w:kern w:val="0"/>
              </w:rPr>
            </w:pPr>
            <w:r w:rsidRPr="003830DA">
              <w:rPr>
                <w:rFonts w:ascii="新細明體" w:hAnsi="新細明體" w:cs="新細明體" w:hint="eastAsia"/>
                <w:b/>
                <w:bCs/>
                <w:kern w:val="0"/>
              </w:rPr>
              <w:t>總教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A</w:t>
            </w:r>
          </w:p>
        </w:tc>
      </w:tr>
      <w:tr w:rsidR="003830DA" w:rsidRPr="003830DA" w:rsidTr="003830DA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 w:hint="eastAsia"/>
                <w:b/>
                <w:bCs/>
                <w:kern w:val="0"/>
              </w:rPr>
            </w:pPr>
            <w:r w:rsidRPr="003830DA">
              <w:rPr>
                <w:rFonts w:ascii="新細明體" w:hAnsi="新細明體" w:cs="新細明體" w:hint="eastAsia"/>
                <w:b/>
                <w:bCs/>
                <w:kern w:val="0"/>
              </w:rPr>
              <w:t>助理教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B、亞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B、亞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>A、亞B</w:t>
            </w:r>
          </w:p>
        </w:tc>
      </w:tr>
      <w:tr w:rsidR="003830DA" w:rsidRPr="003830DA" w:rsidTr="003830DA">
        <w:trPr>
          <w:trHeight w:val="624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 w:hint="eastAsia"/>
                <w:b/>
                <w:bCs/>
                <w:kern w:val="0"/>
              </w:rPr>
            </w:pPr>
            <w:r w:rsidRPr="003830DA">
              <w:rPr>
                <w:rFonts w:ascii="新細明體" w:hAnsi="新細明體" w:cs="新細明體" w:hint="eastAsia"/>
                <w:b/>
                <w:bCs/>
                <w:kern w:val="0"/>
              </w:rPr>
              <w:t>守門教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3830DA" w:rsidRPr="003830DA" w:rsidTr="003830DA">
        <w:trPr>
          <w:trHeight w:val="562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rPr>
                <w:rFonts w:ascii="新細明體" w:hAnsi="新細明體" w:cs="新細明體" w:hint="eastAsia"/>
                <w:b/>
                <w:bCs/>
                <w:kern w:val="0"/>
              </w:rPr>
            </w:pPr>
            <w:r w:rsidRPr="003830DA">
              <w:rPr>
                <w:rFonts w:ascii="新細明體" w:hAnsi="新細明體" w:cs="新細明體" w:hint="eastAsia"/>
                <w:b/>
                <w:bCs/>
                <w:kern w:val="0"/>
              </w:rPr>
              <w:t>體能教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830DA" w:rsidRPr="003830DA" w:rsidRDefault="003830DA" w:rsidP="003830DA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30D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A9486B" w:rsidRPr="00A9486B" w:rsidRDefault="00A9486B" w:rsidP="00A9486B"/>
    <w:sectPr w:rsidR="00A9486B" w:rsidRPr="00A9486B" w:rsidSect="00B819E6">
      <w:pgSz w:w="11906" w:h="16838"/>
      <w:pgMar w:top="1276" w:right="991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B2" w:rsidRDefault="001B24B2" w:rsidP="00A9486B">
      <w:r>
        <w:separator/>
      </w:r>
    </w:p>
  </w:endnote>
  <w:endnote w:type="continuationSeparator" w:id="0">
    <w:p w:rsidR="001B24B2" w:rsidRDefault="001B24B2" w:rsidP="00A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Gulim">
    <w:altName w:val="Batang"/>
    <w:charset w:val="81"/>
    <w:family w:val="roman"/>
    <w:pitch w:val="variable"/>
    <w:sig w:usb0="00000000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B2" w:rsidRDefault="001B24B2" w:rsidP="00A9486B">
      <w:r>
        <w:separator/>
      </w:r>
    </w:p>
  </w:footnote>
  <w:footnote w:type="continuationSeparator" w:id="0">
    <w:p w:rsidR="001B24B2" w:rsidRDefault="001B24B2" w:rsidP="00A9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029B"/>
    <w:multiLevelType w:val="hybridMultilevel"/>
    <w:tmpl w:val="6B54FCAE"/>
    <w:lvl w:ilvl="0" w:tplc="25C8CF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36"/>
    <w:rsid w:val="00156859"/>
    <w:rsid w:val="0016537C"/>
    <w:rsid w:val="001B24B2"/>
    <w:rsid w:val="00274193"/>
    <w:rsid w:val="002E2244"/>
    <w:rsid w:val="003664C5"/>
    <w:rsid w:val="003830DA"/>
    <w:rsid w:val="004644FC"/>
    <w:rsid w:val="00475A0A"/>
    <w:rsid w:val="004B14B2"/>
    <w:rsid w:val="00836B36"/>
    <w:rsid w:val="009D2917"/>
    <w:rsid w:val="00A9486B"/>
    <w:rsid w:val="00B819E6"/>
    <w:rsid w:val="00BA143E"/>
    <w:rsid w:val="00E2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43293-CB51-4274-8606-E5FFDEC8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9486B"/>
    <w:pPr>
      <w:ind w:leftChars="100" w:left="100" w:hangingChars="200" w:hanging="48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48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486B"/>
    <w:rPr>
      <w:sz w:val="20"/>
      <w:szCs w:val="20"/>
    </w:rPr>
  </w:style>
  <w:style w:type="character" w:styleId="a7">
    <w:name w:val="Hyperlink"/>
    <w:basedOn w:val="a0"/>
    <w:rsid w:val="00A9486B"/>
    <w:rPr>
      <w:color w:val="0000FF"/>
      <w:u w:val="single"/>
    </w:rPr>
  </w:style>
  <w:style w:type="character" w:customStyle="1" w:styleId="20">
    <w:name w:val="標題 2 字元"/>
    <w:basedOn w:val="a0"/>
    <w:link w:val="2"/>
    <w:rsid w:val="00A9486B"/>
    <w:rPr>
      <w:rFonts w:ascii="Times New Roman" w:eastAsia="新細明體" w:hAnsi="Times New Roman" w:cs="Times New Roman"/>
      <w:szCs w:val="24"/>
    </w:rPr>
  </w:style>
  <w:style w:type="paragraph" w:styleId="a8">
    <w:name w:val="Body Text Indent"/>
    <w:basedOn w:val="a"/>
    <w:link w:val="a9"/>
    <w:rsid w:val="00A9486B"/>
    <w:pPr>
      <w:spacing w:line="340" w:lineRule="exac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a9">
    <w:name w:val="本文縮排 字元"/>
    <w:basedOn w:val="a0"/>
    <w:link w:val="a8"/>
    <w:rsid w:val="00A9486B"/>
    <w:rPr>
      <w:rFonts w:ascii="標楷體" w:eastAsia="標楷體" w:hAnsi="標楷體" w:cs="Times New Roman"/>
      <w:szCs w:val="24"/>
    </w:rPr>
  </w:style>
  <w:style w:type="paragraph" w:styleId="aa">
    <w:name w:val="List Paragraph"/>
    <w:basedOn w:val="a"/>
    <w:uiPriority w:val="34"/>
    <w:qFormat/>
    <w:rsid w:val="00BA14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56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6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tf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fa.submi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24C0-57CA-4850-B6A8-B01B526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10T06:09:00Z</cp:lastPrinted>
  <dcterms:created xsi:type="dcterms:W3CDTF">2015-03-23T10:16:00Z</dcterms:created>
  <dcterms:modified xsi:type="dcterms:W3CDTF">2015-04-10T06:16:00Z</dcterms:modified>
</cp:coreProperties>
</file>